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68" w:rsidRPr="00AF028A" w:rsidRDefault="009B0368" w:rsidP="00F935F4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E0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</w:p>
    <w:p w:rsidR="009B0368" w:rsidRPr="00AF028A" w:rsidRDefault="009B0368" w:rsidP="00465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формлению и содержанию </w:t>
      </w:r>
      <w:r w:rsidR="00B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«Итоги работы по развитию 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>и детско-юношеского спорта за 2021/2022 учебный год»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FD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Окончательный вариант смонтированного видеоролика сохранять в форматах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AVI, MOV, MPEG, МP4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Минимальное разрешение видеоролика – 480x360 для 4:3, 480x272 для 16:9, не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 xml:space="preserve">240 </w:t>
      </w:r>
      <w:proofErr w:type="spellStart"/>
      <w:r w:rsidRPr="00B15EFD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B15EFD">
        <w:rPr>
          <w:rFonts w:ascii="Times New Roman" w:hAnsi="Times New Roman" w:cs="Times New Roman"/>
          <w:sz w:val="28"/>
          <w:szCs w:val="28"/>
        </w:rPr>
        <w:t xml:space="preserve"> (пикселей). Ориентация – горизонтальная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Продолжительность записи видеоролика не более 5 минут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Использование специальных программ и инструментов при съёмке и мон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>видеоролика самостоятельно решается участником Конкурса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Образовательная организация, представляющая участника, поб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 xml:space="preserve">регионального этапа, направляет на Конкурс </w:t>
      </w:r>
      <w:r w:rsidRPr="00B15EFD">
        <w:rPr>
          <w:rFonts w:ascii="Times New Roman" w:hAnsi="Times New Roman" w:cs="Times New Roman"/>
          <w:b/>
          <w:sz w:val="28"/>
          <w:szCs w:val="28"/>
        </w:rPr>
        <w:t>только один видеоролик</w:t>
      </w:r>
      <w:r w:rsidRPr="00B15EFD">
        <w:rPr>
          <w:rFonts w:ascii="Times New Roman" w:hAnsi="Times New Roman" w:cs="Times New Roman"/>
          <w:sz w:val="28"/>
          <w:szCs w:val="28"/>
        </w:rPr>
        <w:t>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Участник Конкурса сам определяет жанр видеоролика (интервью, репорт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>видеоклип и т.п.)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При монтаже видеоролика могут использоваться фотографии и арх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>материалы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FD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Видеоролик должен соответствовать теме, отражать деятельность участника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конкурса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Видеоролик должен содержать следующую информацию: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1. Краткая история образовательной организации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 xml:space="preserve">2. Численность </w:t>
      </w:r>
      <w:proofErr w:type="gramStart"/>
      <w:r w:rsidRPr="00B15E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5EFD">
        <w:rPr>
          <w:rFonts w:ascii="Times New Roman" w:hAnsi="Times New Roman" w:cs="Times New Roman"/>
          <w:sz w:val="28"/>
          <w:szCs w:val="28"/>
        </w:rPr>
        <w:t xml:space="preserve"> в организации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>3. Количество отделений по видам спорта.</w:t>
      </w:r>
    </w:p>
    <w:p w:rsid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D">
        <w:rPr>
          <w:rFonts w:ascii="Times New Roman" w:hAnsi="Times New Roman" w:cs="Times New Roman"/>
          <w:sz w:val="28"/>
          <w:szCs w:val="28"/>
        </w:rPr>
        <w:t xml:space="preserve">4. Сведения об </w:t>
      </w:r>
      <w:proofErr w:type="gramStart"/>
      <w:r w:rsidRPr="00B15E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5EFD">
        <w:rPr>
          <w:rFonts w:ascii="Times New Roman" w:hAnsi="Times New Roman" w:cs="Times New Roman"/>
          <w:sz w:val="28"/>
          <w:szCs w:val="28"/>
        </w:rPr>
        <w:t>, получивших спортивные разряды и звания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.</w:t>
      </w:r>
    </w:p>
    <w:p w:rsid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учшие спортивные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учебный год.</w:t>
      </w:r>
    </w:p>
    <w:p w:rsid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кадрах (общая информация, указать информацию «самый опытный педагог», «молодой педагог» и так далее).</w:t>
      </w:r>
    </w:p>
    <w:p w:rsid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личие и состояние материально-технической базы образовательной организации для осуществления учебно-тренировочной деятель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5EFD" w:rsidRPr="00B15EFD" w:rsidRDefault="00B15EFD" w:rsidP="00B15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ая информация на усмотрение участника конкурса (отражение стремлений, перспектив развития организации, особенности образовательной деятельности и так далее).</w:t>
      </w:r>
    </w:p>
    <w:p w:rsidR="006213F0" w:rsidRDefault="006213F0" w:rsidP="00B15E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E4FF9" w:rsidRPr="00AF028A" w:rsidRDefault="009E4FF9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E4FF9" w:rsidRPr="00AF028A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F8" w:rsidRPr="00AF028A" w:rsidRDefault="005632F8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275927" w:rsidRPr="00930F54" w:rsidRDefault="00275927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5632F8" w:rsidRPr="00AF028A" w:rsidRDefault="005632F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ого материала, представленного в </w:t>
      </w:r>
      <w:r w:rsidR="00B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е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название организации, ________________</w:t>
      </w:r>
      <w:r w:rsidR="00B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="00553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 №</w:t>
      </w:r>
      <w:r w:rsidR="00B15EFD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0368" w:rsidRPr="00930F54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100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5"/>
        <w:gridCol w:w="3335"/>
        <w:gridCol w:w="2552"/>
        <w:gridCol w:w="3544"/>
      </w:tblGrid>
      <w:tr w:rsidR="009B0368" w:rsidRPr="00AF028A" w:rsidTr="00BB6487">
        <w:trPr>
          <w:trHeight w:val="4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AF028A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AF028A" w:rsidRDefault="009B0368" w:rsidP="009B03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Детализация крит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A00F43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BB6487" w:rsidRPr="00AF028A" w:rsidTr="00930F54">
        <w:trPr>
          <w:trHeight w:val="165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487" w:rsidRPr="00AF028A" w:rsidRDefault="00BB648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ого материала теме Конкурса</w:t>
            </w:r>
          </w:p>
          <w:p w:rsidR="00BB6487" w:rsidRPr="0064250C" w:rsidRDefault="00BB6487" w:rsidP="00930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ребованиям к содержанию видеоролика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 1)</w:t>
            </w:r>
          </w:p>
          <w:p w:rsidR="00BB6487" w:rsidRPr="0064250C" w:rsidRDefault="00BB6487" w:rsidP="00930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-3 </w:t>
            </w:r>
            <w:r>
              <w:rPr>
                <w:rFonts w:ascii="Times New Roman" w:hAnsi="Times New Roman"/>
                <w:sz w:val="18"/>
                <w:szCs w:val="18"/>
              </w:rPr>
              <w:t>– материал не в полной мере соответствует теме Конкурса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-7 </w:t>
            </w:r>
            <w:r>
              <w:rPr>
                <w:rFonts w:ascii="Times New Roman" w:hAnsi="Times New Roman"/>
                <w:sz w:val="18"/>
                <w:szCs w:val="18"/>
              </w:rPr>
              <w:t>– работа соответствует стандартам оформления, раскрыта тема;</w:t>
            </w:r>
          </w:p>
          <w:p w:rsidR="00BB6487" w:rsidRPr="0064250C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-10 </w:t>
            </w:r>
            <w:r>
              <w:rPr>
                <w:rFonts w:ascii="Times New Roman" w:hAnsi="Times New Roman"/>
                <w:sz w:val="18"/>
                <w:szCs w:val="18"/>
              </w:rPr>
              <w:t>– материал представлен качественно, креативно, оригинальн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BB6487" w:rsidRPr="00AF028A" w:rsidTr="00930F54">
        <w:trPr>
          <w:trHeight w:val="175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7" w:rsidRPr="00AF028A" w:rsidRDefault="00BB648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логической составляющей плана видеоролика, которая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ляет воспринимать материал как единое цело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7" w:rsidRDefault="00BB6487" w:rsidP="00930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1-3 </w:t>
            </w:r>
            <w:r>
              <w:rPr>
                <w:rFonts w:ascii="Times New Roman" w:hAnsi="Times New Roman"/>
                <w:sz w:val="18"/>
                <w:szCs w:val="18"/>
              </w:rPr>
              <w:t>– не прослеживается план видеоролика, материал логически не выстроен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- материал логически выстроен, понятен по содержанию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8-10 – материал воспринимается как единое целое, выдержана структура)</w:t>
            </w:r>
            <w:proofErr w:type="gramEnd"/>
          </w:p>
        </w:tc>
      </w:tr>
      <w:tr w:rsidR="00BB6487" w:rsidRPr="00AF028A" w:rsidTr="00930F54">
        <w:trPr>
          <w:trHeight w:val="221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7" w:rsidRPr="00AF028A" w:rsidRDefault="00BB648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материал представлен в понятной форме, рассказывает о деятельности организации, ее планах, достижениях, перспективах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7" w:rsidRDefault="00BB6487" w:rsidP="00930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3 не раскрыты цели и задачи конкурсной работы, содержание не соответствует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 – материал понятно и доступно изложен, содержание соответствует теме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8-10 – матери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ствавл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интересной форме, содержание раскрыто полностью., отражены перспективы деятельности организации)</w:t>
            </w:r>
            <w:proofErr w:type="gramEnd"/>
          </w:p>
        </w:tc>
      </w:tr>
      <w:tr w:rsidR="00BB6487" w:rsidRPr="00AF028A" w:rsidTr="00BB6487">
        <w:trPr>
          <w:trHeight w:val="131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7" w:rsidRPr="00AF028A" w:rsidRDefault="00BB648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ставленном материале отслеживается аргументированность и глубина раскрытия темы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7" w:rsidRDefault="00BB6487" w:rsidP="00930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3 – в материале не раскрыта тема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 – отражена аргументированность и тема работы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8-10 – тема материала изложена глубоко и аргументированно)</w:t>
            </w:r>
            <w:proofErr w:type="gramEnd"/>
          </w:p>
        </w:tc>
      </w:tr>
      <w:tr w:rsidR="00BB6487" w:rsidRPr="00AF028A" w:rsidTr="00930F54">
        <w:trPr>
          <w:trHeight w:val="97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Pr="00AF028A" w:rsidRDefault="00BB648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сть конкурсной работы - общее эмоциональное восприят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930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-2 – эстетическая составляющая не взывает эмоциональный отклик;</w:t>
            </w:r>
          </w:p>
          <w:p w:rsid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-5 – работа вызывает положительное оценочное суждение и эмоциональное эстетическое восприятие)</w:t>
            </w:r>
            <w:proofErr w:type="gramEnd"/>
          </w:p>
        </w:tc>
      </w:tr>
      <w:tr w:rsidR="009B0368" w:rsidRPr="00AF028A" w:rsidTr="00BB6487">
        <w:trPr>
          <w:trHeight w:val="1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87" w:rsidRPr="00BB6487" w:rsidRDefault="00BB6487" w:rsidP="00BB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487">
              <w:rPr>
                <w:rFonts w:ascii="Times New Roman" w:eastAsia="Times New Roman" w:hAnsi="Times New Roman"/>
                <w:sz w:val="26"/>
                <w:szCs w:val="26"/>
              </w:rPr>
              <w:t>соответствие работы</w:t>
            </w:r>
          </w:p>
          <w:p w:rsidR="00BB6487" w:rsidRPr="00BB6487" w:rsidRDefault="00BB6487" w:rsidP="00BB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487">
              <w:rPr>
                <w:rFonts w:ascii="Times New Roman" w:eastAsia="Times New Roman" w:hAnsi="Times New Roman"/>
                <w:sz w:val="26"/>
                <w:szCs w:val="26"/>
              </w:rPr>
              <w:t>заявленным требованиям</w:t>
            </w:r>
          </w:p>
          <w:p w:rsidR="00BB6487" w:rsidRDefault="00BB6487" w:rsidP="00BB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6487" w:rsidRDefault="00BB6487" w:rsidP="00BB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B0368" w:rsidRPr="00AF028A" w:rsidRDefault="00BB6487" w:rsidP="00BB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487">
              <w:rPr>
                <w:rFonts w:ascii="Times New Roman" w:eastAsia="Times New Roman" w:hAnsi="Times New Roman"/>
                <w:sz w:val="26"/>
                <w:szCs w:val="26"/>
              </w:rPr>
              <w:t>качество видеосъем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3C2252" w:rsidRPr="00AF028A">
              <w:rPr>
                <w:rFonts w:ascii="Times New Roman" w:hAnsi="Times New Roman"/>
                <w:sz w:val="26"/>
                <w:szCs w:val="26"/>
              </w:rPr>
              <w:t xml:space="preserve">общими 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требованиями к оформлению </w:t>
            </w:r>
            <w:r w:rsidR="00930F54">
              <w:rPr>
                <w:rFonts w:ascii="Times New Roman" w:hAnsi="Times New Roman"/>
                <w:sz w:val="26"/>
                <w:szCs w:val="26"/>
              </w:rPr>
              <w:t>видеоролика</w:t>
            </w:r>
            <w:r w:rsidRPr="00AF02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2252" w:rsidRPr="00AF028A">
              <w:rPr>
                <w:rFonts w:ascii="Times New Roman" w:hAnsi="Times New Roman"/>
                <w:sz w:val="26"/>
                <w:szCs w:val="26"/>
              </w:rPr>
              <w:t xml:space="preserve">(Приложение </w:t>
            </w:r>
            <w:r w:rsidR="00937D6F" w:rsidRPr="00AF028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53571">
              <w:rPr>
                <w:rFonts w:ascii="Times New Roman" w:hAnsi="Times New Roman"/>
                <w:sz w:val="26"/>
                <w:szCs w:val="26"/>
              </w:rPr>
              <w:t>1</w:t>
            </w:r>
            <w:r w:rsidR="003C2252" w:rsidRPr="00AF02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7" w:rsidRPr="00BB6487" w:rsidRDefault="00BB6487" w:rsidP="00930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0F54">
              <w:rPr>
                <w:rFonts w:ascii="Times New Roman" w:eastAsia="Times New Roman" w:hAnsi="Times New Roman"/>
                <w:b/>
                <w:sz w:val="24"/>
                <w:szCs w:val="26"/>
              </w:rPr>
              <w:t>1 – 5</w:t>
            </w:r>
            <w:r w:rsidRPr="00930F54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Pr="00930F5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B6487" w:rsidRP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B6487">
              <w:rPr>
                <w:rFonts w:ascii="Times New Roman" w:hAnsi="Times New Roman"/>
                <w:sz w:val="18"/>
                <w:szCs w:val="18"/>
              </w:rPr>
              <w:t>(1-работа не соответству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487">
              <w:rPr>
                <w:rFonts w:ascii="Times New Roman" w:hAnsi="Times New Roman"/>
                <w:sz w:val="18"/>
                <w:szCs w:val="18"/>
              </w:rPr>
              <w:t>требованиям к оформлен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487">
              <w:rPr>
                <w:rFonts w:ascii="Times New Roman" w:hAnsi="Times New Roman"/>
                <w:sz w:val="18"/>
                <w:szCs w:val="18"/>
              </w:rPr>
              <w:t>видеоролика;</w:t>
            </w:r>
          </w:p>
          <w:p w:rsidR="00BB6487" w:rsidRPr="00BB6487" w:rsidRDefault="00BB6487" w:rsidP="00BB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B6487">
              <w:rPr>
                <w:rFonts w:ascii="Times New Roman" w:hAnsi="Times New Roman"/>
                <w:sz w:val="18"/>
                <w:szCs w:val="18"/>
              </w:rPr>
              <w:t>2-3 – работа соответствует общ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487">
              <w:rPr>
                <w:rFonts w:ascii="Times New Roman" w:hAnsi="Times New Roman"/>
                <w:sz w:val="18"/>
                <w:szCs w:val="18"/>
              </w:rPr>
              <w:t>требованиям к оформлению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487">
              <w:rPr>
                <w:rFonts w:ascii="Times New Roman" w:hAnsi="Times New Roman"/>
                <w:sz w:val="18"/>
                <w:szCs w:val="18"/>
              </w:rPr>
              <w:t>содержанию видеоролика;</w:t>
            </w:r>
          </w:p>
          <w:p w:rsidR="003C2252" w:rsidRPr="00AF028A" w:rsidRDefault="00BB6487" w:rsidP="00BB6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BB6487">
              <w:rPr>
                <w:rFonts w:ascii="Times New Roman" w:hAnsi="Times New Roman"/>
                <w:sz w:val="18"/>
                <w:szCs w:val="18"/>
              </w:rPr>
              <w:t>4-5 – работа выполнена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487">
              <w:rPr>
                <w:rFonts w:ascii="Times New Roman" w:hAnsi="Times New Roman"/>
                <w:sz w:val="18"/>
                <w:szCs w:val="18"/>
              </w:rPr>
              <w:t>качественном техническом уровне, выстроена структура, содержание и оформление видеоролика соответствует полностью)</w:t>
            </w:r>
            <w:proofErr w:type="gramEnd"/>
          </w:p>
        </w:tc>
      </w:tr>
      <w:tr w:rsidR="009B0368" w:rsidRPr="00AF028A" w:rsidTr="00BB6487">
        <w:trPr>
          <w:trHeight w:val="297"/>
        </w:trPr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tabs>
                <w:tab w:val="center" w:pos="567"/>
                <w:tab w:val="right" w:pos="9355"/>
              </w:tabs>
              <w:autoSpaceDN w:val="0"/>
              <w:spacing w:line="276" w:lineRule="auto"/>
              <w:ind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28A">
              <w:rPr>
                <w:rFonts w:ascii="Times New Roman" w:hAnsi="Times New Roman"/>
                <w:sz w:val="26"/>
                <w:szCs w:val="26"/>
              </w:rPr>
              <w:t>Итоговая сумма баллов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BB6487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A00F43" w:rsidRPr="00AF028A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</w:tbl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F0" w:rsidRDefault="0062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B0368" w:rsidRPr="00AF028A" w:rsidRDefault="009B0368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896" w:rsidRPr="00AF028A" w:rsidRDefault="00FB2896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927" w:rsidRPr="00AF028A" w:rsidRDefault="00831FD7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9B0368" w:rsidRPr="00AF028A" w:rsidRDefault="009B036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 (______________название организации, ________________</w:t>
      </w:r>
      <w:r w:rsidR="009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инация №</w:t>
      </w:r>
      <w:r w:rsidR="00930F54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1FD7" w:rsidRPr="00AF028A" w:rsidRDefault="00831FD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a3"/>
        <w:tblW w:w="10317" w:type="dxa"/>
        <w:tblInd w:w="-15" w:type="dxa"/>
        <w:tblLook w:val="04A0" w:firstRow="1" w:lastRow="0" w:firstColumn="1" w:lastColumn="0" w:noHBand="0" w:noVBand="1"/>
      </w:tblPr>
      <w:tblGrid>
        <w:gridCol w:w="1039"/>
        <w:gridCol w:w="8"/>
        <w:gridCol w:w="3303"/>
        <w:gridCol w:w="4046"/>
        <w:gridCol w:w="1921"/>
      </w:tblGrid>
      <w:tr w:rsidR="001C1B39" w:rsidRPr="00E344CA" w:rsidTr="00930F54">
        <w:trPr>
          <w:trHeight w:val="8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E344CA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B0368" w:rsidRPr="00E344CA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Раздел работы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E344CA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ценка показателя</w:t>
            </w:r>
          </w:p>
          <w:p w:rsidR="009B0368" w:rsidRPr="00E344C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 баллах</w:t>
            </w:r>
          </w:p>
        </w:tc>
      </w:tr>
      <w:tr w:rsidR="00930F54" w:rsidRPr="00E344CA" w:rsidTr="00930F54">
        <w:trPr>
          <w:trHeight w:val="101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0F54" w:rsidRPr="00E344CA" w:rsidRDefault="00930F5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Наличие учебно-методической баз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(наличие профильных методически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изданий (подписка), методический сове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или объединение, «Школа молод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педагога»)</w:t>
            </w:r>
            <w:r w:rsidR="00923AC4"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 каждую подписку организации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профильное методическое издание и форм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работы методического совета.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30F54" w:rsidRPr="00E344CA" w:rsidTr="00930F54">
        <w:trPr>
          <w:trHeight w:val="31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F54" w:rsidRPr="00E344CA" w:rsidRDefault="00930F5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Публикации материалов сотрудни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(учитывается количество баллов з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аждую публикацию сотрудник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За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аждую публикацию сотрудника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30F54" w:rsidRPr="00E344CA" w:rsidTr="00930F54">
        <w:trPr>
          <w:trHeight w:val="31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0F54" w:rsidRPr="00E344CA" w:rsidRDefault="00930F5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кадрами</w:t>
            </w:r>
          </w:p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54" w:rsidRPr="00E344CA" w:rsidRDefault="00930F54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i/>
                <w:sz w:val="20"/>
                <w:szCs w:val="20"/>
              </w:rPr>
              <w:t>доля педагогов (% от общего числа), имеющих квалификационную категорию:</w:t>
            </w:r>
          </w:p>
          <w:p w:rsidR="00930F54" w:rsidRPr="00E344CA" w:rsidRDefault="00930F54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-первая и высшая категория свыше 50%;</w:t>
            </w:r>
          </w:p>
          <w:p w:rsidR="00930F54" w:rsidRPr="00E344CA" w:rsidRDefault="00930F54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-от 30 до 50 %;</w:t>
            </w:r>
          </w:p>
          <w:p w:rsidR="00930F54" w:rsidRPr="00E344CA" w:rsidRDefault="00930F54" w:rsidP="00D0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-ученая степень (1 человек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F54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30F54" w:rsidRPr="00E344CA" w:rsidRDefault="00930F5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30F54" w:rsidRPr="00E344CA" w:rsidTr="00930F54">
        <w:trPr>
          <w:trHeight w:val="34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F54" w:rsidRPr="00E344CA" w:rsidRDefault="00930F5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Аттестация; повышение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валификации;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Участие педагогического соста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организации в конкурсах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онференциях.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омственные, отраслевые наград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вание регионального и федераль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уровня, имеющиеся у педагог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служенный учитель России;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служенный тренер России;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служенный работник физиче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ультуры и спорта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(предоставить коп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подтверждающих документов,</w:t>
            </w:r>
            <w:proofErr w:type="gramEnd"/>
          </w:p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веренны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 повышение квалификации,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профпереподготовку</w:t>
            </w:r>
            <w:proofErr w:type="spellEnd"/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 xml:space="preserve"> каждого педагога 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 xml:space="preserve">итогам 2021/2022 уч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ода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 каждое участие педагога в мероприятиях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по итогам 2021/2022 уч. года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 каждое имеющееся ведомственное</w:t>
            </w:r>
          </w:p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(отраслевое) звание у педаг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0F54" w:rsidRPr="00E344CA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930F54" w:rsidRPr="00E344CA" w:rsidTr="00930F54">
        <w:trPr>
          <w:trHeight w:val="34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F54" w:rsidRPr="00E344CA" w:rsidRDefault="00930F5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ы участия организации 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923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региональных и федеральных</w:t>
            </w:r>
            <w:r w:rsidR="00923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онкурсах министерства образования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(просвещения) за 2021/2022 учеб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За каждое занятое призовое мест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Региональный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конкурс: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1 место – 20</w:t>
            </w:r>
          </w:p>
          <w:p w:rsidR="00930F54" w:rsidRP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2 место – 25</w:t>
            </w:r>
          </w:p>
          <w:p w:rsidR="00930F54" w:rsidRDefault="00930F5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F54">
              <w:rPr>
                <w:rFonts w:ascii="Times New Roman" w:eastAsia="Times New Roman" w:hAnsi="Times New Roman"/>
                <w:sz w:val="20"/>
                <w:szCs w:val="20"/>
              </w:rPr>
              <w:t>3 место – 10</w:t>
            </w:r>
          </w:p>
        </w:tc>
      </w:tr>
      <w:tr w:rsidR="00930F54" w:rsidRPr="00E344CA" w:rsidTr="00930F54">
        <w:trPr>
          <w:trHeight w:val="34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F54" w:rsidRPr="00E344CA" w:rsidRDefault="00930F5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0F54" w:rsidRPr="00930F54" w:rsidRDefault="00923AC4" w:rsidP="00923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инновационной</w:t>
            </w:r>
            <w:r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footnoteReference w:id="2"/>
            </w:r>
            <w:r w:rsidRPr="00923AC4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кспериментальной</w:t>
            </w:r>
            <w:r>
              <w:rPr>
                <w:rStyle w:val="af1"/>
                <w:rFonts w:ascii="Times New Roman" w:eastAsia="Times New Roman" w:hAnsi="Times New Roman"/>
                <w:sz w:val="20"/>
                <w:szCs w:val="20"/>
              </w:rPr>
              <w:footnoteReference w:id="3"/>
            </w:r>
            <w:r w:rsidRPr="00923AC4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Default="00923AC4" w:rsidP="00923A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каждый проект, который реализуется </w:t>
            </w:r>
          </w:p>
          <w:p w:rsidR="00930F54" w:rsidRPr="00930F54" w:rsidRDefault="00923AC4" w:rsidP="00923A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F54" w:rsidRDefault="00923AC4" w:rsidP="00930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923AC4" w:rsidRPr="00E344CA" w:rsidTr="00923AC4">
        <w:trPr>
          <w:trHeight w:val="252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CE6C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спортивных, физкультурных и оздоровительных мероприятий с </w:t>
            </w:r>
            <w:proofErr w:type="gramStart"/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нут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школьного уровн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23AC4" w:rsidRPr="00E344CA" w:rsidRDefault="00923AC4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23AC4" w:rsidRPr="00E344CA" w:rsidTr="00684F3D">
        <w:trPr>
          <w:trHeight w:val="259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23AC4" w:rsidRPr="00E344CA" w:rsidRDefault="00923AC4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923AC4" w:rsidRPr="00E344CA" w:rsidTr="00684F3D">
        <w:trPr>
          <w:trHeight w:val="250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684F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684F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23AC4" w:rsidRPr="00E344CA" w:rsidRDefault="00923AC4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23AC4" w:rsidRPr="00E344CA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Всероссийск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AC4" w:rsidRPr="00E344CA" w:rsidRDefault="00923AC4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923AC4" w:rsidRPr="00E344CA" w:rsidTr="009F45C3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23AC4" w:rsidRPr="00E344CA" w:rsidRDefault="00923AC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Проведение летней оздоровительной кампании</w:t>
            </w:r>
          </w:p>
          <w:p w:rsidR="00923AC4" w:rsidRPr="00E344CA" w:rsidRDefault="00416DDB" w:rsidP="00416D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% оздоровленных детей учитывается от общего количества обучающихся в организации)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здоровлено менее 5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23AC4" w:rsidRPr="00E344CA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-5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923AC4" w:rsidRPr="00E344CA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60-6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923AC4" w:rsidRPr="00E344CA" w:rsidTr="00416DDB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70-7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923AC4" w:rsidRPr="00E344CA" w:rsidTr="00416DDB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80-89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923AC4" w:rsidRPr="00E344CA" w:rsidTr="00416DDB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90-10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923AC4" w:rsidRPr="00E344CA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рганизация досуговой деятельности с детьми</w:t>
            </w:r>
          </w:p>
          <w:p w:rsidR="00923AC4" w:rsidRDefault="00923AC4" w:rsidP="00416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(в рамках летней оздоровительной кампании)</w:t>
            </w:r>
          </w:p>
          <w:p w:rsidR="00416DDB" w:rsidRPr="00E344CA" w:rsidRDefault="00416DDB" w:rsidP="00416DDB">
            <w:pPr>
              <w:widowControl w:val="0"/>
              <w:autoSpaceDE w:val="0"/>
              <w:autoSpaceDN w:val="0"/>
              <w:adjustRightInd w:val="0"/>
              <w:ind w:right="-134" w:hanging="3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6DDB">
              <w:rPr>
                <w:rFonts w:ascii="Times New Roman" w:hAnsi="Times New Roman"/>
                <w:sz w:val="20"/>
                <w:szCs w:val="20"/>
              </w:rPr>
              <w:t>Организация досугов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DDB">
              <w:rPr>
                <w:rFonts w:ascii="Times New Roman" w:hAnsi="Times New Roman"/>
                <w:sz w:val="20"/>
                <w:szCs w:val="20"/>
              </w:rPr>
              <w:t>с детьми в каникулярный период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3AC4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ый модуль</w:t>
            </w:r>
          </w:p>
          <w:p w:rsidR="00416DDB" w:rsidRDefault="00416DDB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6DDB" w:rsidRDefault="00416DDB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6DDB" w:rsidRDefault="00416DDB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6DDB" w:rsidRPr="00E344CA" w:rsidRDefault="00416DDB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ую форму работы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AC4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416DDB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6DDB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6DDB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6DDB" w:rsidRPr="00E344C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23AC4" w:rsidRPr="00E344CA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3AC4" w:rsidRPr="00E344CA" w:rsidRDefault="00923AC4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Мероприятия по работе с родителями (законными представителями) и общественностью</w:t>
            </w:r>
          </w:p>
          <w:p w:rsidR="00923AC4" w:rsidRPr="00E344CA" w:rsidRDefault="00923AC4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3AC4" w:rsidRPr="00E344CA" w:rsidRDefault="00923AC4" w:rsidP="008440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За каждую форму работы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23AC4" w:rsidRPr="00E344CA" w:rsidTr="00844001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Сохранность контингента </w:t>
            </w:r>
            <w:proofErr w:type="gramStart"/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416DDB">
              <w:rPr>
                <w:rFonts w:ascii="Times New Roman" w:eastAsia="Times New Roman" w:hAnsi="Times New Roman"/>
                <w:sz w:val="20"/>
                <w:szCs w:val="20"/>
              </w:rPr>
              <w:t xml:space="preserve"> от общего количества обучающихся в образовательной организаци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75-8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23AC4" w:rsidRPr="00E344CA" w:rsidTr="00416DDB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81-95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923AC4" w:rsidRPr="00E344CA" w:rsidTr="00416DDB">
        <w:trPr>
          <w:trHeight w:val="142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96-100%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923AC4" w:rsidRPr="00E344CA" w:rsidTr="00416DDB">
        <w:trPr>
          <w:trHeight w:val="144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контингента </w:t>
            </w:r>
            <w:proofErr w:type="gramStart"/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в сравнении с 20</w:t>
            </w:r>
            <w:r w:rsidR="00416DD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416D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учебным годом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до 5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23AC4" w:rsidRPr="00E344CA" w:rsidTr="00416DDB">
        <w:trPr>
          <w:trHeight w:val="22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на 6-1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923AC4" w:rsidRPr="00E344CA" w:rsidTr="00831FD7">
        <w:trPr>
          <w:trHeight w:val="264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на 11% и больш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923AC4" w:rsidRPr="00E344CA" w:rsidTr="00F92821">
        <w:trPr>
          <w:trHeight w:val="355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Сведения об обучающихся, являющихся членами сборных команд на 2021</w:t>
            </w:r>
            <w:r w:rsidR="00416DDB">
              <w:rPr>
                <w:rFonts w:ascii="Times New Roman" w:eastAsia="Times New Roman" w:hAnsi="Times New Roman"/>
                <w:sz w:val="20"/>
                <w:szCs w:val="20"/>
              </w:rPr>
              <w:t>/2022 уч.</w:t>
            </w: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член сборной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23AC4" w:rsidRPr="00E344CA" w:rsidRDefault="00923AC4" w:rsidP="0041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16DD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23AC4" w:rsidRPr="00E344CA" w:rsidTr="00831FD7">
        <w:trPr>
          <w:trHeight w:val="28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член сборной Росси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AC4" w:rsidRPr="00E344CA" w:rsidRDefault="00923AC4" w:rsidP="0041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16DD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23AC4" w:rsidRPr="00E344CA" w:rsidTr="00831FD7">
        <w:trPr>
          <w:trHeight w:val="182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416DDB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4" w:rsidRPr="00E344CA" w:rsidRDefault="00923AC4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Наличие структурного подразделения по спортивной подготовк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AC4" w:rsidRPr="00E344CA" w:rsidRDefault="00923AC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923AC4" w:rsidRPr="00E344CA" w:rsidTr="00307ED0">
        <w:trPr>
          <w:trHeight w:val="940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Количество присвоенных золотых знаков Всероссийского физкультурно-спортивного комплекса </w:t>
            </w:r>
            <w:r w:rsidRPr="00E344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Готов к труду и обороне» (ГТО): 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3AC4" w:rsidRPr="00E344CA" w:rsidRDefault="00923AC4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23AC4" w:rsidRPr="00E344CA" w:rsidRDefault="00923AC4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золотой знак ГТО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23AC4" w:rsidRPr="00E344CA" w:rsidRDefault="00923AC4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hAnsi="Times New Roman"/>
                <w:sz w:val="20"/>
                <w:szCs w:val="20"/>
              </w:rPr>
            </w:pPr>
          </w:p>
          <w:p w:rsidR="00923AC4" w:rsidRPr="00E344CA" w:rsidRDefault="00923AC4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>1 знак- 10 баллов</w:t>
            </w:r>
          </w:p>
        </w:tc>
      </w:tr>
      <w:tr w:rsidR="00923AC4" w:rsidRPr="00E344CA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344CA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344CA">
              <w:rPr>
                <w:rFonts w:ascii="Times New Roman" w:hAnsi="Times New Roman"/>
                <w:sz w:val="20"/>
                <w:szCs w:val="20"/>
              </w:rPr>
              <w:t>, получивших стипендии губернатора и именные преми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AC4" w:rsidRPr="00E344CA" w:rsidRDefault="00923AC4" w:rsidP="00441832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AC4" w:rsidRPr="00E344CA" w:rsidRDefault="00923AC4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923AC4" w:rsidRPr="00E344CA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416D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344CA">
              <w:rPr>
                <w:rFonts w:ascii="Times New Roman" w:hAnsi="Times New Roman"/>
                <w:sz w:val="20"/>
                <w:szCs w:val="20"/>
              </w:rPr>
              <w:t xml:space="preserve">Получение гранта в области </w:t>
            </w:r>
            <w:proofErr w:type="spellStart"/>
            <w:r w:rsidRPr="00E344CA">
              <w:rPr>
                <w:rFonts w:ascii="Times New Roman" w:hAnsi="Times New Roman"/>
                <w:sz w:val="20"/>
                <w:szCs w:val="20"/>
              </w:rPr>
              <w:t>ФКиСпо</w:t>
            </w:r>
            <w:proofErr w:type="spellEnd"/>
            <w:r w:rsidRPr="00E344CA">
              <w:rPr>
                <w:rFonts w:ascii="Times New Roman" w:hAnsi="Times New Roman"/>
                <w:sz w:val="20"/>
                <w:szCs w:val="20"/>
              </w:rPr>
              <w:t xml:space="preserve"> итогам </w:t>
            </w:r>
            <w:r>
              <w:rPr>
                <w:rFonts w:ascii="Times New Roman" w:hAnsi="Times New Roman"/>
                <w:sz w:val="20"/>
                <w:szCs w:val="20"/>
              </w:rPr>
              <w:t>2021/2022</w:t>
            </w:r>
            <w:r w:rsidRPr="00E344CA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88687E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За получение гранта (образовательной организацией, педагогом, обучающимся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AC4" w:rsidRPr="00E344CA" w:rsidRDefault="00923AC4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923AC4" w:rsidRPr="00E344CA" w:rsidTr="0088687E">
        <w:trPr>
          <w:trHeight w:val="315"/>
        </w:trPr>
        <w:tc>
          <w:tcPr>
            <w:tcW w:w="83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AC4" w:rsidRPr="00E344CA" w:rsidRDefault="00923AC4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4CA">
              <w:rPr>
                <w:rFonts w:ascii="Times New Roman" w:eastAsia="Times New Roman" w:hAnsi="Times New Roman"/>
                <w:sz w:val="20"/>
                <w:szCs w:val="20"/>
              </w:rPr>
              <w:t>Итоговая сумма баллов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AC4" w:rsidRPr="00E344CA" w:rsidRDefault="00923AC4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24DC3" w:rsidRPr="00416DDB" w:rsidRDefault="00724DC3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6213F0" w:rsidRDefault="0062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B0368" w:rsidRDefault="00930692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16DDB" w:rsidRPr="00AF028A" w:rsidRDefault="00416DDB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 w:right="28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710780" w:rsidRPr="00AF028A" w:rsidRDefault="00710780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AF0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ых званий и разрядов</w:t>
      </w:r>
      <w:r w:rsidR="006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название организации, ________________</w:t>
      </w:r>
      <w:r w:rsidR="0062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856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D4EC3">
        <w:rPr>
          <w:rFonts w:ascii="Times New Roman" w:eastAsia="Times New Roman" w:hAnsi="Times New Roman" w:cs="Times New Roman"/>
          <w:sz w:val="28"/>
          <w:szCs w:val="28"/>
          <w:lang w:eastAsia="ru-RU"/>
        </w:rPr>
        <w:t>2021/2022</w:t>
      </w:r>
      <w:r w:rsidR="000A4068"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6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№</w:t>
      </w:r>
      <w:r w:rsidR="00621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6DDB" w:rsidRDefault="00416DDB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B1" w:rsidRDefault="00416DDB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номинации № 5 учитывают присвоение разрядов только </w:t>
      </w:r>
    </w:p>
    <w:p w:rsidR="00416DDB" w:rsidRPr="00416DDB" w:rsidRDefault="00416DDB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41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416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ОВЗ, с инвалидностью.</w:t>
      </w:r>
    </w:p>
    <w:p w:rsidR="009B0368" w:rsidRPr="00AF028A" w:rsidRDefault="009B0368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59" w:type="dxa"/>
        <w:tblInd w:w="108" w:type="dxa"/>
        <w:tblLook w:val="04A0" w:firstRow="1" w:lastRow="0" w:firstColumn="1" w:lastColumn="0" w:noHBand="0" w:noVBand="1"/>
      </w:tblPr>
      <w:tblGrid>
        <w:gridCol w:w="718"/>
        <w:gridCol w:w="2703"/>
        <w:gridCol w:w="2850"/>
        <w:gridCol w:w="1871"/>
        <w:gridCol w:w="2117"/>
      </w:tblGrid>
      <w:tr w:rsidR="009B0368" w:rsidRPr="00AF028A" w:rsidTr="00950389">
        <w:trPr>
          <w:trHeight w:val="675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п./п.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 работы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3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Оценка показателя</w:t>
            </w:r>
          </w:p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в баллах</w:t>
            </w:r>
            <w:r w:rsidR="00416D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за каждого обучающегося</w:t>
            </w:r>
          </w:p>
        </w:tc>
      </w:tr>
      <w:tr w:rsidR="009B0368" w:rsidRPr="00AF028A" w:rsidTr="00950389">
        <w:trPr>
          <w:trHeight w:val="30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Олимпийские дисциплины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Неолимпийские дисциплины</w:t>
            </w:r>
          </w:p>
        </w:tc>
      </w:tr>
      <w:tr w:rsidR="009B0368" w:rsidRPr="00AF028A" w:rsidTr="00950389">
        <w:trPr>
          <w:trHeight w:val="249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AF028A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 xml:space="preserve">Разрядные нормы и спортивные звания </w:t>
            </w:r>
            <w:proofErr w:type="gramStart"/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Массовые разряды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9B0368" w:rsidRPr="00AF028A" w:rsidTr="00950389">
        <w:trPr>
          <w:trHeight w:val="24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AF028A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9B0368" w:rsidRPr="00AF028A" w:rsidTr="00950389">
        <w:trPr>
          <w:trHeight w:val="214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AF028A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К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AF028A" w:rsidRDefault="009B0368" w:rsidP="0041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416DD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9B0368" w:rsidRPr="00AF028A" w:rsidTr="00950389">
        <w:trPr>
          <w:trHeight w:val="26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AF028A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AF028A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7C72B8" w:rsidRPr="00AF028A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AF028A" w:rsidRDefault="00416DDB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</w:tr>
      <w:tr w:rsidR="009B0368" w:rsidRPr="00AF028A" w:rsidTr="00950389">
        <w:trPr>
          <w:trHeight w:val="327"/>
        </w:trPr>
        <w:tc>
          <w:tcPr>
            <w:tcW w:w="62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вая сумма баллов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68" w:rsidRPr="00AF028A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B0368" w:rsidRPr="00416DDB" w:rsidRDefault="009B0368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416DDB" w:rsidRDefault="009B0368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416DDB" w:rsidRDefault="009B0368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416DDB" w:rsidRDefault="009B0368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64C" w:rsidRPr="00AF028A" w:rsidRDefault="003E664C" w:rsidP="006D43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664C" w:rsidRPr="00AF028A" w:rsidSect="0052072C">
          <w:headerReference w:type="default" r:id="rId9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EC4F8A" w:rsidRPr="00AF028A" w:rsidRDefault="00294B92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EC4F8A" w:rsidRPr="00AF028A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8A" w:rsidRPr="00AF028A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EC4F8A" w:rsidRPr="00AF028A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ревновательной деятельности </w:t>
      </w:r>
      <w:proofErr w:type="gramStart"/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CD"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согласно ЕКП* </w:t>
      </w:r>
      <w:r w:rsidR="005D4E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21/2022</w:t>
      </w:r>
      <w:r w:rsidRPr="00AF0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г.</w:t>
      </w:r>
      <w:r w:rsidRPr="00A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4F8A" w:rsidRPr="00AF028A" w:rsidRDefault="00EC4F8A" w:rsidP="00AF1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________________название организации, </w:t>
      </w:r>
      <w:r w:rsidR="006213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</w:t>
      </w:r>
      <w:r w:rsidR="00FE5CB1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минация №</w:t>
      </w:r>
      <w:r w:rsidR="006213F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tbl>
      <w:tblPr>
        <w:tblStyle w:val="2"/>
        <w:tblpPr w:leftFromText="180" w:rightFromText="180" w:vertAnchor="text" w:horzAnchor="margin" w:tblpXSpec="center" w:tblpY="140"/>
        <w:tblW w:w="1465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448"/>
        <w:gridCol w:w="1013"/>
        <w:gridCol w:w="1738"/>
        <w:gridCol w:w="973"/>
        <w:gridCol w:w="1552"/>
        <w:gridCol w:w="1684"/>
        <w:gridCol w:w="1918"/>
        <w:gridCol w:w="964"/>
      </w:tblGrid>
      <w:tr w:rsidR="00EC4F8A" w:rsidRPr="00AF028A" w:rsidTr="00A41EC9">
        <w:trPr>
          <w:trHeight w:val="408"/>
        </w:trPr>
        <w:tc>
          <w:tcPr>
            <w:tcW w:w="562" w:type="dxa"/>
            <w:vMerge w:val="restart"/>
            <w:vAlign w:val="center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C4F8A" w:rsidRPr="00AF028A" w:rsidRDefault="00C30496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02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EC4F8A" w:rsidRPr="00AF02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07" w:type="dxa"/>
            <w:vMerge w:val="restart"/>
            <w:vAlign w:val="center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Раздел работы</w:t>
            </w:r>
          </w:p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(участие в соревнованиях)</w:t>
            </w:r>
          </w:p>
        </w:tc>
        <w:tc>
          <w:tcPr>
            <w:tcW w:w="1448" w:type="dxa"/>
            <w:vMerge w:val="restart"/>
            <w:vAlign w:val="center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Показатель</w:t>
            </w:r>
          </w:p>
        </w:tc>
        <w:tc>
          <w:tcPr>
            <w:tcW w:w="5276" w:type="dxa"/>
            <w:gridSpan w:val="4"/>
            <w:vAlign w:val="center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Оценка показателя в баллах</w:t>
            </w:r>
          </w:p>
        </w:tc>
        <w:tc>
          <w:tcPr>
            <w:tcW w:w="4566" w:type="dxa"/>
            <w:gridSpan w:val="3"/>
            <w:vAlign w:val="center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Начисление баллов</w:t>
            </w:r>
          </w:p>
        </w:tc>
      </w:tr>
      <w:tr w:rsidR="00EC4F8A" w:rsidRPr="00AF028A" w:rsidTr="00A41EC9">
        <w:trPr>
          <w:trHeight w:val="828"/>
        </w:trPr>
        <w:tc>
          <w:tcPr>
            <w:tcW w:w="562" w:type="dxa"/>
            <w:vMerge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 xml:space="preserve">Олимпийские дисциплины </w:t>
            </w:r>
          </w:p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C4F8A" w:rsidRPr="00AF028A" w:rsidRDefault="00F73CCB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Не</w:t>
            </w:r>
            <w:r w:rsidR="00EC4F8A" w:rsidRPr="00AF028A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191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Неолимпийские дисциплины</w:t>
            </w:r>
          </w:p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96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Сумма баллов</w:t>
            </w:r>
          </w:p>
        </w:tc>
      </w:tr>
      <w:tr w:rsidR="00EC4F8A" w:rsidRPr="00AF028A" w:rsidTr="00A41EC9">
        <w:trPr>
          <w:trHeight w:val="270"/>
        </w:trPr>
        <w:tc>
          <w:tcPr>
            <w:tcW w:w="562" w:type="dxa"/>
            <w:vMerge w:val="restart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Default="00FE5CB1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енство субъекта РФ</w:t>
            </w:r>
            <w:r w:rsidR="00A41EC9" w:rsidRPr="00A41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**</w:t>
            </w:r>
          </w:p>
          <w:p w:rsidR="00EC4F8A" w:rsidRPr="00FE5CB1" w:rsidRDefault="00FE5CB1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sz w:val="18"/>
                <w:lang w:eastAsia="ru-RU"/>
              </w:rPr>
              <w:t>(</w:t>
            </w:r>
            <w:proofErr w:type="gramStart"/>
            <w:r w:rsidRPr="00FE5CB1">
              <w:rPr>
                <w:rFonts w:ascii="Times New Roman" w:eastAsia="Times New Roman" w:hAnsi="Times New Roman"/>
                <w:sz w:val="18"/>
                <w:lang w:eastAsia="ru-RU"/>
              </w:rPr>
              <w:t>включенные</w:t>
            </w:r>
            <w:proofErr w:type="gramEnd"/>
            <w:r w:rsidRPr="00FE5CB1">
              <w:rPr>
                <w:rFonts w:ascii="Times New Roman" w:eastAsia="Times New Roman" w:hAnsi="Times New Roman"/>
                <w:sz w:val="18"/>
                <w:lang w:eastAsia="ru-RU"/>
              </w:rPr>
              <w:t xml:space="preserve"> в календарь ЕКП </w:t>
            </w:r>
            <w:proofErr w:type="spellStart"/>
            <w:r w:rsidRPr="00FE5CB1">
              <w:rPr>
                <w:rFonts w:ascii="Times New Roman" w:eastAsia="Times New Roman" w:hAnsi="Times New Roman"/>
                <w:sz w:val="18"/>
                <w:lang w:eastAsia="ru-RU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FE5CB1">
              <w:rPr>
                <w:rFonts w:ascii="Times New Roman" w:eastAsia="Times New Roman" w:hAnsi="Times New Roman"/>
                <w:sz w:val="18"/>
                <w:lang w:eastAsia="ru-RU"/>
              </w:rPr>
              <w:t>России)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FE5CB1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FE5CB1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FE5CB1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FE5CB1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FE5CB1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3</w:t>
            </w:r>
            <w:r w:rsidR="00E933E3"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х7</w:t>
            </w:r>
            <w:r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)=</w:t>
            </w:r>
            <w:r w:rsidR="00E933E3"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1918" w:type="dxa"/>
          </w:tcPr>
          <w:p w:rsidR="00EC4F8A" w:rsidRPr="00FE5CB1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2</w:t>
            </w:r>
            <w:r w:rsidR="00E933E3"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х</w:t>
            </w:r>
            <w:r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5)=10</w:t>
            </w:r>
          </w:p>
        </w:tc>
        <w:tc>
          <w:tcPr>
            <w:tcW w:w="964" w:type="dxa"/>
          </w:tcPr>
          <w:p w:rsidR="00EC4F8A" w:rsidRPr="00FE5CB1" w:rsidRDefault="00E933E3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5CB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1</w:t>
            </w:r>
          </w:p>
        </w:tc>
      </w:tr>
      <w:tr w:rsidR="00EC4F8A" w:rsidRPr="00AF028A" w:rsidTr="00A41EC9">
        <w:trPr>
          <w:trHeight w:val="264"/>
        </w:trPr>
        <w:tc>
          <w:tcPr>
            <w:tcW w:w="562" w:type="dxa"/>
            <w:vMerge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7" w:type="dxa"/>
            <w:vMerge/>
          </w:tcPr>
          <w:p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AF028A" w:rsidTr="00A41EC9">
        <w:trPr>
          <w:trHeight w:val="260"/>
        </w:trPr>
        <w:tc>
          <w:tcPr>
            <w:tcW w:w="562" w:type="dxa"/>
            <w:vMerge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AF028A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AF028A" w:rsidTr="00A41EC9">
        <w:trPr>
          <w:trHeight w:val="384"/>
        </w:trPr>
        <w:tc>
          <w:tcPr>
            <w:tcW w:w="562" w:type="dxa"/>
            <w:vMerge w:val="restart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FE5CB1" w:rsidRDefault="00FE5CB1" w:rsidP="00FE5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убъекта РФ</w:t>
            </w:r>
          </w:p>
          <w:p w:rsidR="00FE5CB1" w:rsidRPr="00FE5CB1" w:rsidRDefault="00FE5CB1" w:rsidP="00FE5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5CB1">
              <w:rPr>
                <w:rFonts w:ascii="Times New Roman" w:hAnsi="Times New Roman" w:cs="Times New Roman"/>
                <w:sz w:val="16"/>
                <w:szCs w:val="18"/>
              </w:rPr>
              <w:t>(областные, краевые, республиканские соревнования),</w:t>
            </w:r>
          </w:p>
          <w:p w:rsidR="00EC4F8A" w:rsidRPr="00AF028A" w:rsidRDefault="00FE5CB1" w:rsidP="00FE5C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ключенные в календарь орган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ъектов в сфере образования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AF028A" w:rsidRDefault="00A41EC9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AF028A" w:rsidRDefault="00A41EC9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:rsidTr="00A41EC9">
        <w:trPr>
          <w:trHeight w:val="384"/>
        </w:trPr>
        <w:tc>
          <w:tcPr>
            <w:tcW w:w="562" w:type="dxa"/>
            <w:vMerge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</w:tcPr>
          <w:p w:rsidR="00EC4F8A" w:rsidRPr="00AF028A" w:rsidRDefault="00A41EC9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C4F8A" w:rsidRPr="00AF028A" w:rsidRDefault="00A41EC9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AF028A" w:rsidTr="00A41EC9">
        <w:trPr>
          <w:trHeight w:val="385"/>
        </w:trPr>
        <w:tc>
          <w:tcPr>
            <w:tcW w:w="562" w:type="dxa"/>
            <w:vMerge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EC4F8A" w:rsidRPr="00AF028A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AF028A" w:rsidRDefault="00A41EC9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AF028A" w:rsidRDefault="00A41EC9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C4F8A" w:rsidRPr="00AF028A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94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07" w:type="dxa"/>
            <w:vMerge w:val="restart"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Чемпионат субъекта РФ</w:t>
            </w:r>
          </w:p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9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9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учащихся субъекта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303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35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Молодежи субъекта РФ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35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35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Первенство ФО</w:t>
            </w:r>
          </w:p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учащихся ФО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35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молодежи ФО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Первенство России</w:t>
            </w:r>
          </w:p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Учащихся России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78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Спартакиада молодежи Росс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78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78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Чемпионат ФО</w:t>
            </w:r>
          </w:p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Чемпионат России</w:t>
            </w:r>
          </w:p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Кубок России</w:t>
            </w:r>
          </w:p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(сумма этапов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50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64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336"/>
        </w:trPr>
        <w:tc>
          <w:tcPr>
            <w:tcW w:w="562" w:type="dxa"/>
            <w:vMerge w:val="restart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07" w:type="dxa"/>
            <w:vMerge w:val="restart"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Международные спортивные соревнования:</w:t>
            </w:r>
          </w:p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336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372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372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4-8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343"/>
        </w:trPr>
        <w:tc>
          <w:tcPr>
            <w:tcW w:w="562" w:type="dxa"/>
            <w:vMerge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:rsidR="00A41EC9" w:rsidRPr="00AF028A" w:rsidRDefault="00A41EC9" w:rsidP="00A4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lang w:eastAsia="ru-RU"/>
              </w:rPr>
              <w:t>участи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EC9" w:rsidRPr="00AF028A" w:rsidTr="00A41EC9">
        <w:trPr>
          <w:trHeight w:val="277"/>
        </w:trPr>
        <w:tc>
          <w:tcPr>
            <w:tcW w:w="13695" w:type="dxa"/>
            <w:gridSpan w:val="9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lang w:eastAsia="ru-RU"/>
              </w:rPr>
              <w:t>Итоговая сумма баллов:</w:t>
            </w:r>
          </w:p>
        </w:tc>
        <w:tc>
          <w:tcPr>
            <w:tcW w:w="964" w:type="dxa"/>
          </w:tcPr>
          <w:p w:rsidR="00A41EC9" w:rsidRPr="00AF028A" w:rsidRDefault="00A41EC9" w:rsidP="00A41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4F8A" w:rsidRPr="00AF028A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F8A" w:rsidRPr="00A41EC9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- </w:t>
      </w:r>
      <w:r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лендарный план межрегиональных, всероссийских и международных физкультурных мероприятий, и с</w:t>
      </w:r>
      <w:r w:rsidR="000452CD"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х мероприятий на </w:t>
      </w:r>
      <w:r w:rsidR="005D4EC3"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>2021/2022</w:t>
      </w:r>
      <w:r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A41EC9" w:rsidRPr="00A41EC9" w:rsidRDefault="00EC4F8A" w:rsidP="00A41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>**- обязательно указать наименование</w:t>
      </w:r>
      <w:r w:rsidR="00A41EC9"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и сроки проведения. В протоколах необходимо выделить обучающихся победителей и призеров.</w:t>
      </w:r>
    </w:p>
    <w:p w:rsidR="00A41EC9" w:rsidRDefault="00A41EC9" w:rsidP="00A41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номинации № 5 учитывают результаты по соревновательной деятельности только обучающихся с ОВЗ, с инвалидностью, выделив</w:t>
      </w:r>
      <w:r w:rsidRPr="00A41EC9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  <w:r w:rsidRPr="00A41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</w:p>
    <w:p w:rsidR="00A41EC9" w:rsidRPr="00A41EC9" w:rsidRDefault="00A41EC9" w:rsidP="00A41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1EC9" w:rsidRPr="00A41EC9" w:rsidSect="00AF1437">
          <w:pgSz w:w="16838" w:h="11906" w:orient="landscape"/>
          <w:pgMar w:top="1134" w:right="1134" w:bottom="568" w:left="1560" w:header="709" w:footer="709" w:gutter="0"/>
          <w:cols w:space="708"/>
          <w:docGrid w:linePitch="360"/>
        </w:sectPr>
      </w:pPr>
    </w:p>
    <w:p w:rsidR="009B0368" w:rsidRPr="00AF028A" w:rsidRDefault="00930692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9B0368" w:rsidRPr="00AF028A" w:rsidRDefault="009B0368" w:rsidP="002B4091">
      <w:pPr>
        <w:autoSpaceDN w:val="0"/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368" w:rsidRPr="00AF028A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28A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9B0368" w:rsidRPr="00AF028A" w:rsidRDefault="007A44B1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B3694" w:rsidRPr="00AF028A">
        <w:rPr>
          <w:rFonts w:ascii="Times New Roman" w:eastAsia="Calibri" w:hAnsi="Times New Roman" w:cs="Times New Roman"/>
          <w:sz w:val="24"/>
          <w:szCs w:val="24"/>
        </w:rPr>
        <w:t xml:space="preserve"> конкурсной комиссии</w:t>
      </w:r>
    </w:p>
    <w:p w:rsidR="009B0368" w:rsidRPr="00AF028A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0368" w:rsidRPr="00AF028A" w:rsidRDefault="002B4091" w:rsidP="009B036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          Наименование </w:t>
      </w:r>
      <w:r w:rsidR="007A44B1">
        <w:rPr>
          <w:rFonts w:ascii="Times New Roman" w:eastAsia="Calibri" w:hAnsi="Times New Roman" w:cs="Times New Roman"/>
          <w:sz w:val="24"/>
          <w:szCs w:val="24"/>
        </w:rPr>
        <w:t xml:space="preserve">муниципалитета Калининградской области </w:t>
      </w:r>
      <w:r w:rsidR="009B0368" w:rsidRPr="00AF028A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B0368" w:rsidRPr="00AF028A" w:rsidRDefault="009B0368" w:rsidP="009B0368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3"/>
        <w:tblW w:w="153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2268"/>
        <w:gridCol w:w="2268"/>
        <w:gridCol w:w="2976"/>
        <w:gridCol w:w="1701"/>
      </w:tblGrid>
      <w:tr w:rsidR="005A3DC5" w:rsidRPr="00AF028A" w:rsidTr="005A3DC5">
        <w:trPr>
          <w:trHeight w:val="1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Общее количество организаций в субъект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Количество организаций,</w:t>
            </w:r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5A3DC5">
              <w:rPr>
                <w:rFonts w:ascii="Times New Roman" w:hAnsi="Times New Roman"/>
                <w:b/>
                <w:bCs/>
              </w:rPr>
              <w:t>принявших</w:t>
            </w:r>
            <w:proofErr w:type="gramEnd"/>
            <w:r w:rsidRPr="005A3DC5">
              <w:rPr>
                <w:rFonts w:ascii="Times New Roman" w:hAnsi="Times New Roman"/>
                <w:b/>
                <w:bCs/>
              </w:rPr>
              <w:t xml:space="preserve"> участие в конкурсе</w:t>
            </w:r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C5" w:rsidRPr="005A3DC5" w:rsidRDefault="005A3DC5" w:rsidP="00A41EC9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 xml:space="preserve">Доля, участвующих организаций в Конкурсе от общего количества организаций в </w:t>
            </w:r>
            <w:proofErr w:type="spellStart"/>
            <w:r w:rsidR="00A41EC9">
              <w:rPr>
                <w:rFonts w:ascii="Times New Roman" w:hAnsi="Times New Roman"/>
                <w:b/>
                <w:bCs/>
              </w:rPr>
              <w:t>муниуипалитете</w:t>
            </w:r>
            <w:proofErr w:type="spellEnd"/>
            <w:proofErr w:type="gramStart"/>
            <w:r w:rsidRPr="005A3DC5">
              <w:rPr>
                <w:rFonts w:ascii="Times New Roman" w:hAnsi="Times New Roman"/>
                <w:b/>
                <w:bCs/>
              </w:rPr>
              <w:t xml:space="preserve"> (%)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Победитель</w:t>
            </w:r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5A3DC5">
              <w:rPr>
                <w:rFonts w:ascii="Times New Roman" w:hAnsi="Times New Roman"/>
                <w:b/>
                <w:bCs/>
              </w:rPr>
              <w:t xml:space="preserve">(название организации </w:t>
            </w:r>
            <w:proofErr w:type="gramEnd"/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 xml:space="preserve">в соответствии </w:t>
            </w:r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с уста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5A3DC5">
              <w:rPr>
                <w:rFonts w:ascii="Times New Roman" w:hAnsi="Times New Roman"/>
                <w:b/>
                <w:bCs/>
              </w:rPr>
              <w:t>Количество баллов</w:t>
            </w:r>
          </w:p>
          <w:p w:rsidR="005A3DC5" w:rsidRPr="005A3DC5" w:rsidRDefault="005A3DC5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B5247" w:rsidRPr="00AF028A" w:rsidTr="00B4404C">
        <w:trPr>
          <w:trHeight w:val="16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47" w:rsidRPr="00AF028A" w:rsidRDefault="00FB5247" w:rsidP="009B0368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28A">
              <w:rPr>
                <w:rFonts w:ascii="Times New Roman" w:hAnsi="Times New Roman"/>
                <w:sz w:val="24"/>
                <w:szCs w:val="24"/>
              </w:rPr>
              <w:t>Номинация № 1 «Лучшая государственная организация дополнительного образования, реализующая дополнительные общеобразовательные (общеразвивающие и</w:t>
            </w:r>
            <w:r w:rsidR="00DE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предпрофессиональные) программ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247" w:rsidRPr="00AF028A" w:rsidTr="00B4404C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47" w:rsidRPr="00AF028A" w:rsidRDefault="00FB5247" w:rsidP="00A41EC9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№ 2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программы по 1 - 2 видам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:rsidTr="00B4404C">
        <w:trPr>
          <w:trHeight w:val="16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47" w:rsidRPr="00AF028A" w:rsidRDefault="00FB5247" w:rsidP="00A41EC9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№ 3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программы по 3 и более видам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:rsidTr="00B4404C">
        <w:trPr>
          <w:trHeight w:val="11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8E6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№ 4 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47" w:rsidRPr="00AF028A" w:rsidTr="00B4404C">
        <w:trPr>
          <w:trHeight w:val="8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AA1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Номинация № 5 «</w:t>
            </w:r>
            <w:r w:rsidRPr="00AF028A">
              <w:rPr>
                <w:rFonts w:ascii="Times New Roman" w:hAnsi="Times New Roman"/>
                <w:sz w:val="24"/>
                <w:szCs w:val="24"/>
              </w:rPr>
              <w:t>Лучший региональный ресурсный центр (координатор) развития дополнительного образования физкультурно-спортивной направлен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7" w:rsidRPr="00AF028A" w:rsidRDefault="00FB5247" w:rsidP="009B036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38B" w:rsidRPr="00AF028A" w:rsidRDefault="00A4438B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368" w:rsidRPr="00AF028A" w:rsidRDefault="009B0368" w:rsidP="006213F0">
      <w:pPr>
        <w:autoSpaceDN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председателя </w:t>
      </w:r>
      <w:r w:rsidR="00FB524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21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94" w:rsidRPr="00AF028A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</w:p>
    <w:p w:rsidR="009B0368" w:rsidRPr="00AF028A" w:rsidRDefault="009B0368" w:rsidP="006213F0">
      <w:pPr>
        <w:autoSpaceDN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>(с указанием кода город</w:t>
      </w:r>
      <w:r w:rsidR="00AC4B59" w:rsidRPr="00AF028A">
        <w:rPr>
          <w:rFonts w:ascii="Times New Roman" w:eastAsia="Calibri" w:hAnsi="Times New Roman" w:cs="Times New Roman"/>
          <w:sz w:val="24"/>
          <w:szCs w:val="24"/>
        </w:rPr>
        <w:t>а) ____________________________</w:t>
      </w:r>
    </w:p>
    <w:p w:rsidR="009B0368" w:rsidRPr="00AF028A" w:rsidRDefault="009B0368" w:rsidP="006213F0">
      <w:pPr>
        <w:autoSpaceDN w:val="0"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FB524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21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94" w:rsidRPr="00AF028A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Pr="00AF028A">
        <w:rPr>
          <w:rFonts w:ascii="Times New Roman" w:eastAsia="Calibri" w:hAnsi="Times New Roman" w:cs="Times New Roman"/>
          <w:sz w:val="24"/>
          <w:szCs w:val="24"/>
        </w:rPr>
        <w:t>комиссии:</w:t>
      </w:r>
    </w:p>
    <w:p w:rsidR="009B0368" w:rsidRPr="00AF028A" w:rsidRDefault="009B0368" w:rsidP="006213F0">
      <w:pPr>
        <w:autoSpaceDN w:val="0"/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9D706F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AF028A">
        <w:rPr>
          <w:rFonts w:ascii="Times New Roman" w:eastAsia="Calibri" w:hAnsi="Times New Roman" w:cs="Times New Roman"/>
          <w:sz w:val="24"/>
          <w:szCs w:val="24"/>
        </w:rPr>
        <w:t>/_________________/      «_____</w:t>
      </w:r>
      <w:r w:rsidR="00FD588B" w:rsidRPr="00AF028A">
        <w:rPr>
          <w:rFonts w:ascii="Times New Roman" w:eastAsia="Calibri" w:hAnsi="Times New Roman" w:cs="Times New Roman"/>
          <w:sz w:val="24"/>
          <w:szCs w:val="24"/>
        </w:rPr>
        <w:t>_»______________ 202</w:t>
      </w:r>
      <w:r w:rsidR="006213F0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AF028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A4068" w:rsidRPr="00AF028A" w:rsidRDefault="009B0368" w:rsidP="006213F0">
      <w:pPr>
        <w:autoSpaceDN w:val="0"/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28A">
        <w:rPr>
          <w:rFonts w:ascii="Times New Roman" w:eastAsia="Calibri" w:hAnsi="Times New Roman" w:cs="Times New Roman"/>
          <w:sz w:val="24"/>
          <w:szCs w:val="24"/>
        </w:rPr>
        <w:t>(Ф.И.О.)                          подпись</w:t>
      </w:r>
    </w:p>
    <w:p w:rsidR="002B4091" w:rsidRPr="00AF028A" w:rsidRDefault="002B4091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B4091" w:rsidRPr="00AF028A" w:rsidSect="009D706F">
          <w:pgSz w:w="16838" w:h="11906" w:orient="landscape"/>
          <w:pgMar w:top="1134" w:right="536" w:bottom="284" w:left="284" w:header="709" w:footer="709" w:gutter="0"/>
          <w:cols w:space="708"/>
          <w:docGrid w:linePitch="360"/>
        </w:sectPr>
      </w:pPr>
    </w:p>
    <w:p w:rsidR="009B0368" w:rsidRPr="00AF028A" w:rsidRDefault="00930692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76483F" w:rsidRPr="00AF028A" w:rsidRDefault="0076483F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438"/>
        <w:tblW w:w="10217" w:type="dxa"/>
        <w:tblLayout w:type="fixed"/>
        <w:tblLook w:val="04A0" w:firstRow="1" w:lastRow="0" w:firstColumn="1" w:lastColumn="0" w:noHBand="0" w:noVBand="1"/>
      </w:tblPr>
      <w:tblGrid>
        <w:gridCol w:w="703"/>
        <w:gridCol w:w="6522"/>
        <w:gridCol w:w="1709"/>
        <w:gridCol w:w="1283"/>
      </w:tblGrid>
      <w:tr w:rsidR="00AF028A" w:rsidRPr="00AF028A" w:rsidTr="006F78B0">
        <w:trPr>
          <w:trHeight w:val="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B0368" w:rsidRPr="00AF028A" w:rsidRDefault="00C30496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</w:t>
            </w:r>
            <w:r w:rsidR="009B0368"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лож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ая оценка в баллах</w:t>
            </w:r>
          </w:p>
        </w:tc>
      </w:tr>
      <w:tr w:rsidR="00AF028A" w:rsidRPr="00AF028A" w:rsidTr="006F78B0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конкурсного материала, представленного в презентаци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28A" w:rsidRPr="00AF028A" w:rsidTr="006F78B0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28A" w:rsidRPr="00AF028A" w:rsidTr="006F78B0">
        <w:trPr>
          <w:trHeight w:val="5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9D13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Присвоение </w:t>
            </w:r>
            <w:r w:rsidRPr="00AF02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портивных званий и разря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28A" w:rsidRPr="00AF028A" w:rsidTr="006F78B0">
        <w:trPr>
          <w:trHeight w:val="4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соревновательной деятельности </w:t>
            </w:r>
            <w:proofErr w:type="gramStart"/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B0368" w:rsidRPr="00AF028A" w:rsidRDefault="00CE6856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(согласно ЕКП </w:t>
            </w:r>
            <w:r w:rsidR="005D4EC3">
              <w:rPr>
                <w:rFonts w:ascii="Times New Roman" w:eastAsia="Times New Roman" w:hAnsi="Times New Roman"/>
                <w:sz w:val="24"/>
                <w:szCs w:val="24"/>
              </w:rPr>
              <w:t>2021/2022</w:t>
            </w:r>
            <w:r w:rsidR="009B0368"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AF028A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AF028A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DC3" w:rsidRPr="00AF028A" w:rsidTr="006F78B0">
        <w:trPr>
          <w:trHeight w:val="44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C3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DC3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участников номинации № 1, № 2, № 3, № 4</w:t>
            </w:r>
          </w:p>
          <w:p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оговая сумма баллов по всем оценочным листам </w:t>
            </w:r>
          </w:p>
          <w:p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(приложения 2-5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24DC3" w:rsidRPr="00AF028A" w:rsidTr="006F78B0">
        <w:trPr>
          <w:trHeight w:val="59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ников номинации №5 </w:t>
            </w:r>
          </w:p>
          <w:p w:rsidR="009D1305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сумма баллов по всем оценочным листам </w:t>
            </w:r>
          </w:p>
          <w:p w:rsidR="00724DC3" w:rsidRPr="00AF028A" w:rsidRDefault="00724DC3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(2</w:t>
            </w:r>
            <w:r w:rsidR="00C95B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9D13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, 5, </w:t>
            </w:r>
            <w:r w:rsidRPr="00AF028A">
              <w:rPr>
                <w:rFonts w:ascii="Times New Roman" w:eastAsia="Times New Roman" w:hAnsi="Times New Roman"/>
                <w:b/>
                <w:sz w:val="24"/>
                <w:szCs w:val="24"/>
              </w:rPr>
              <w:t>9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3" w:rsidRPr="00AF028A" w:rsidRDefault="00724DC3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0780" w:rsidRPr="00AF028A" w:rsidRDefault="009B0368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ценочный лист</w:t>
      </w: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___название организации, ________________</w:t>
      </w:r>
      <w:r w:rsidR="006213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</w:t>
      </w:r>
      <w:r w:rsidR="005535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я №</w:t>
      </w:r>
      <w:r w:rsidR="006213F0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D1305" w:rsidRDefault="009D1305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8</w:t>
      </w:r>
    </w:p>
    <w:p w:rsidR="009B0368" w:rsidRPr="00AF028A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:rsidR="009D1305" w:rsidRDefault="009D1305" w:rsidP="009D1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частие в региональном этапе открытого публичного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среди организаций дополнительного образования физкультурно-спортивной направленности по итогам работы за </w:t>
      </w:r>
      <w:r>
        <w:rPr>
          <w:rFonts w:ascii="Times New Roman" w:eastAsia="Calibri" w:hAnsi="Times New Roman" w:cs="Times New Roman"/>
          <w:sz w:val="28"/>
          <w:szCs w:val="28"/>
        </w:rPr>
        <w:t>2021/2022 учебный год</w:t>
      </w:r>
    </w:p>
    <w:p w:rsidR="009D1305" w:rsidRDefault="009D1305" w:rsidP="009D130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Муниципалитет ______________________________________________</w:t>
      </w: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Номинация __________________________________________________________________</w:t>
      </w: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pBdr>
          <w:bottom w:val="single" w:sz="12" w:space="1" w:color="auto"/>
        </w:pBdr>
        <w:autoSpaceDN w:val="0"/>
        <w:spacing w:after="0" w:line="240" w:lineRule="auto"/>
        <w:ind w:right="283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Полное наименование организации (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>
        <w:rPr>
          <w:rFonts w:ascii="ЗАЯВКАTimes New Roman" w:eastAsia="Calibri" w:hAnsi="ЗАЯВКАTimes New Roman" w:cs="Times New Roman"/>
          <w:sz w:val="28"/>
          <w:szCs w:val="28"/>
        </w:rPr>
        <w:t xml:space="preserve">) ____________         </w:t>
      </w:r>
    </w:p>
    <w:p w:rsidR="009D1305" w:rsidRDefault="009D1305" w:rsidP="009D1305">
      <w:pPr>
        <w:pBdr>
          <w:bottom w:val="single" w:sz="12" w:space="1" w:color="auto"/>
        </w:pBdr>
        <w:autoSpaceDN w:val="0"/>
        <w:spacing w:after="0" w:line="240" w:lineRule="auto"/>
        <w:ind w:right="283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 xml:space="preserve">Юридический адрес организации </w:t>
      </w: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(с индексом) _____________________________________________________</w:t>
      </w: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Номера телефона и факса</w:t>
      </w: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с указанием кода города: ___________________________________________</w:t>
      </w: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E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-</w:t>
      </w:r>
      <w:r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mail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: _________________________________________________________________</w:t>
      </w: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D1305" w:rsidRDefault="009D1305" w:rsidP="009D1305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Директор организации</w:t>
      </w:r>
    </w:p>
    <w:p w:rsidR="009D1305" w:rsidRDefault="009D1305" w:rsidP="009D1305">
      <w:pPr>
        <w:autoSpaceDN w:val="0"/>
        <w:spacing w:after="0" w:line="240" w:lineRule="auto"/>
        <w:ind w:right="424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proofErr w:type="spellStart"/>
      <w:r>
        <w:rPr>
          <w:rFonts w:ascii="ЗАЯВКАTimes New Roman" w:eastAsia="Calibri" w:hAnsi="ЗАЯВКАTimes New Roman" w:cs="Times New Roman"/>
          <w:sz w:val="28"/>
          <w:szCs w:val="28"/>
        </w:rPr>
        <w:t>Ф.И.О.полностью</w:t>
      </w:r>
      <w:proofErr w:type="spellEnd"/>
      <w:r>
        <w:rPr>
          <w:rFonts w:ascii="ЗАЯВКАTimes New Roman" w:eastAsia="Calibri" w:hAnsi="ЗАЯВКАTimes New Roman" w:cs="Times New Roman"/>
          <w:sz w:val="28"/>
          <w:szCs w:val="28"/>
        </w:rPr>
        <w:t>) _________________________________________________________________</w:t>
      </w:r>
    </w:p>
    <w:p w:rsidR="009D1305" w:rsidRDefault="009D1305" w:rsidP="009D1305">
      <w:pPr>
        <w:autoSpaceDN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пись, печать, дата)</w:t>
      </w: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F0" w:rsidRDefault="009D13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6389" w:rsidRPr="00AF028A" w:rsidRDefault="00636389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FB5247" w:rsidRPr="00AF028A" w:rsidRDefault="00FB5247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80" w:rsidRPr="00AF028A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710780" w:rsidRPr="00AF028A" w:rsidRDefault="00710780" w:rsidP="00C34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ов номинации </w:t>
      </w:r>
      <w:r w:rsidRPr="009D13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9D13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016" w:rsidRPr="009D13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9D1305" w:rsidRPr="009D1305" w:rsidRDefault="00710780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ятельности </w:t>
      </w:r>
      <w:r w:rsidR="009D1305" w:rsidRPr="009D13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дополнительного образования, реализующих дополнительные</w:t>
      </w:r>
    </w:p>
    <w:p w:rsidR="009D1305" w:rsidRDefault="009D1305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3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программы в области физической культуры и спорта по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13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детьми с ОВЗ, с инвалидностью</w:t>
      </w:r>
      <w:r w:rsidR="00710780"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0780" w:rsidRPr="00AF028A" w:rsidRDefault="00710780" w:rsidP="009D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название организации, ________________</w:t>
      </w:r>
      <w:r w:rsidR="009D13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</w:t>
      </w:r>
      <w:r w:rsidRPr="00AF02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10780" w:rsidRPr="00AF028A" w:rsidRDefault="00710780" w:rsidP="00710780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73"/>
        <w:gridCol w:w="5489"/>
        <w:gridCol w:w="4536"/>
      </w:tblGrid>
      <w:tr w:rsidR="00AF028A" w:rsidRPr="00AF028A" w:rsidTr="000C1962">
        <w:trPr>
          <w:trHeight w:val="2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085E31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028A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AF028A" w:rsidRPr="00AF028A" w:rsidTr="000C1962">
        <w:trPr>
          <w:trHeight w:val="14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5" w:rsidRPr="009D1305" w:rsidRDefault="009D1305" w:rsidP="009D130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хват детей с ОВЗ, с инвалидностью, в 20212022 уч.</w:t>
            </w:r>
          </w:p>
          <w:p w:rsidR="009D1305" w:rsidRDefault="009D1305" w:rsidP="009D130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году от общего количества </w:t>
            </w:r>
            <w:proofErr w:type="gramStart"/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2057" w:rsidRPr="00AF028A" w:rsidRDefault="009D1305" w:rsidP="009D130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организации в процентн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соотноше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т 2% до 10% - 10 баллов</w:t>
            </w:r>
          </w:p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т 11 % до 24 % - 15 баллов</w:t>
            </w:r>
          </w:p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т 25 % и более – 25 баллов</w:t>
            </w:r>
          </w:p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(справка, заверенная руководителем</w:t>
            </w:r>
            <w:proofErr w:type="gramEnd"/>
          </w:p>
          <w:p w:rsidR="008A1016" w:rsidRPr="00AF028A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рганизации)</w:t>
            </w:r>
          </w:p>
        </w:tc>
      </w:tr>
      <w:tr w:rsidR="00AF028A" w:rsidRPr="00AF028A" w:rsidTr="000C1962">
        <w:trPr>
          <w:trHeight w:val="14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5" w:rsidRDefault="009D1305" w:rsidP="009D130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Количество спортивных секций, объединений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кружков для детей с ОВЗ, с инвалидн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ирующих за 2021/2022 уч. год </w:t>
            </w:r>
          </w:p>
          <w:p w:rsidR="00EE2057" w:rsidRPr="00AF028A" w:rsidRDefault="009D1305" w:rsidP="009D130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1 секция – </w:t>
            </w:r>
            <w:r w:rsidRPr="009D1305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2 и более – </w:t>
            </w:r>
            <w:r w:rsidRPr="009D1305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  <w:p w:rsidR="009D1305" w:rsidRPr="009D1305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(справка, заверенная руководителем</w:t>
            </w:r>
            <w:proofErr w:type="gramEnd"/>
          </w:p>
          <w:p w:rsidR="00085E31" w:rsidRPr="00AF028A" w:rsidRDefault="009D1305" w:rsidP="009D130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305">
              <w:rPr>
                <w:rFonts w:ascii="Times New Roman" w:eastAsia="Times New Roman" w:hAnsi="Times New Roman"/>
                <w:sz w:val="24"/>
                <w:szCs w:val="24"/>
              </w:rPr>
              <w:t>организации)</w:t>
            </w:r>
          </w:p>
        </w:tc>
      </w:tr>
      <w:tr w:rsidR="00AF028A" w:rsidRPr="00AF028A" w:rsidTr="000C1962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, с инвалидностью </w:t>
            </w:r>
          </w:p>
          <w:p w:rsidR="009D1305" w:rsidRPr="00AF028A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ать % от общего кол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%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%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0%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9D1305" w:rsidRPr="00AF028A" w:rsidRDefault="00B80C82" w:rsidP="00B80C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% и более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F028A" w:rsidRPr="00AF028A" w:rsidTr="000C1962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B" w:rsidRPr="00AF028A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B" w:rsidRPr="00AF028A" w:rsidRDefault="00B80C82" w:rsidP="00B80C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укомплектованность материально-технической базы в образовательной организации для организации работы с детьми с ОВЗ и с инвалидностью физической культурой и спор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 xml:space="preserve">Наличие спортивного зала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 xml:space="preserve">Наличие тренажерного зала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 xml:space="preserve">Наличие спортивной площадки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 xml:space="preserve">Наличие кабинета ЛФК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 xml:space="preserve">10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 xml:space="preserve">Наличие кабинета ритмики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>Наличие кабинета психологическ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 xml:space="preserve">разгрузки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 xml:space="preserve">10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 xml:space="preserve">Наличие медицинского кабинета-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баллов;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>Наличие современного спортив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 xml:space="preserve">инвентаря и оборудования – </w:t>
            </w:r>
            <w:r w:rsidRPr="00B80C82">
              <w:rPr>
                <w:rFonts w:ascii="Times New Roman" w:hAnsi="Times New Roman"/>
                <w:b/>
                <w:bCs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баллов.</w:t>
            </w:r>
          </w:p>
          <w:p w:rsidR="00B80C82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>Подтверждающая справка,</w:t>
            </w:r>
          </w:p>
          <w:p w:rsidR="00E8294B" w:rsidRPr="00B80C82" w:rsidRDefault="00B80C82" w:rsidP="00B80C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</w:rPr>
            </w:pPr>
            <w:r w:rsidRPr="00B80C82">
              <w:rPr>
                <w:rFonts w:ascii="Times New Roman" w:hAnsi="Times New Roman"/>
                <w:szCs w:val="24"/>
              </w:rPr>
              <w:t>заверенная руководителем образовательной организации ил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80C82">
              <w:rPr>
                <w:rFonts w:ascii="Times New Roman" w:hAnsi="Times New Roman"/>
                <w:szCs w:val="24"/>
              </w:rPr>
              <w:t>ссылка на сайт организации)</w:t>
            </w:r>
          </w:p>
        </w:tc>
      </w:tr>
      <w:tr w:rsidR="00AF028A" w:rsidRPr="00AF028A" w:rsidTr="000C1962">
        <w:trPr>
          <w:trHeight w:val="11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Pr="00B80C82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именение нетрадиционных форм физкультурно-</w:t>
            </w:r>
          </w:p>
          <w:p w:rsidR="008D4D21" w:rsidRPr="00AF028A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здоровительной работы с детьми с ОВЗ,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инвалидн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участие в городских и областных праздниках сре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детей с особенностями развития, областны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Всероссийских соревнованиях среди детей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собенностями развития; 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здоровительных туристических походов вых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дня детей с ограниченными возможностями в рам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«Дня здоровья</w:t>
            </w: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»;, </w:t>
            </w:r>
            <w:proofErr w:type="gram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конкурсах, фестивалях, массов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марафонах и т.п.; проведение спортивно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здоровительных мероприятий на турбазах, лагер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ведение товарищеских встреч по различным вид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спорта; проведение спортивных праздников, эстафет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в рамках марафона «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выбираю здоровый образ жизни», «Дек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Инвалидов», неделя «Белой трости», нед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«Безопасности на льду», месячник «Пожар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безопасности» и т.п.; проведение Олимпийски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аралимпийских</w:t>
            </w:r>
            <w:proofErr w:type="spell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Сурдлимпийских</w:t>
            </w:r>
            <w:proofErr w:type="spell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освящённых Международному Олимпийско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Движению;. Применение ИКТ (информацио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компьютерных технологий) при провед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спортивных мероприятий, учебных занятий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паганда ЗОЖ; организация туристск</w:t>
            </w: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экскурсионной деятельности (в течение года) и т.п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форму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баллов.</w:t>
            </w:r>
          </w:p>
          <w:p w:rsid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предоставить план мероприят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рганизации работы с детьми с ОВЗ,</w:t>
            </w:r>
            <w:proofErr w:type="gramEnd"/>
          </w:p>
          <w:p w:rsidR="00085E31" w:rsidRPr="00AF028A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с инвалидностью на 2020/2021 </w:t>
            </w:r>
            <w:proofErr w:type="spell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, заверенный руководителем)</w:t>
            </w:r>
          </w:p>
        </w:tc>
      </w:tr>
      <w:tr w:rsidR="00AF028A" w:rsidRPr="00AF028A" w:rsidTr="000C1962">
        <w:trPr>
          <w:trHeight w:val="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ях, направленных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рост и формир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компетенций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физкультурн</w:t>
            </w: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спортивной направленности, работающих с детьм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ВЗ, с инвалидн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(участие в семинарах, </w:t>
            </w:r>
            <w:proofErr w:type="spell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, мастер-класс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конкурсах, фестивалях, акциях, круглых столах и т.п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курсы повышения квалификации, профессиональ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ереподготовка, разработка дополни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адаптивных програм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За каждое участие в мероприятии – 15 баллов;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разработанную дополнительную адаптивную программу в области </w:t>
            </w:r>
            <w:proofErr w:type="spell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 – 20 баллов;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За повышение педагогических компетенций и профессионального мастерства (курсы повышения квалификации, </w:t>
            </w:r>
            <w:proofErr w:type="spell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фпереподготовка</w:t>
            </w:r>
            <w:proofErr w:type="spell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) - 15 баллов;</w:t>
            </w:r>
          </w:p>
          <w:p w:rsidR="00085E31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Cs w:val="24"/>
              </w:rPr>
              <w:t>(</w:t>
            </w:r>
            <w:proofErr w:type="gramStart"/>
            <w:r w:rsidRPr="00B80C82">
              <w:rPr>
                <w:rFonts w:ascii="Times New Roman" w:eastAsia="Times New Roman" w:hAnsi="Times New Roman"/>
                <w:szCs w:val="24"/>
              </w:rPr>
              <w:t>предоставить справку</w:t>
            </w:r>
            <w:proofErr w:type="gramEnd"/>
            <w:r w:rsidRPr="00B80C82">
              <w:rPr>
                <w:rFonts w:ascii="Times New Roman" w:eastAsia="Times New Roman" w:hAnsi="Times New Roman"/>
                <w:szCs w:val="24"/>
              </w:rPr>
              <w:t>, заверенную руководителем организации по итогам 2021/2022 уч. года)</w:t>
            </w:r>
          </w:p>
        </w:tc>
      </w:tr>
      <w:tr w:rsidR="00AF028A" w:rsidRPr="00AF028A" w:rsidTr="000C1962">
        <w:trPr>
          <w:trHeight w:val="5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7828DA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AF028A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и мониторинговое сопровож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детей с ОВЗ, с инвалид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AF028A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За каждую аналитическую спра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о результатам пр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мониторинга по итогам 2021/2022 уч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года – 20 баллов</w:t>
            </w:r>
          </w:p>
        </w:tc>
      </w:tr>
      <w:tr w:rsidR="00AF028A" w:rsidRPr="00AF028A" w:rsidTr="000C1962">
        <w:trPr>
          <w:trHeight w:val="1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085E3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роди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законными представителями) за 2021/2022 уч.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баллы учитываются за каждую форму рабо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AF028A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За каждую форму работы – 15 бал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едоставить справку</w:t>
            </w:r>
            <w:proofErr w:type="gram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, заверенн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руководителем или 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мероприятий по работ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родителями)</w:t>
            </w:r>
          </w:p>
        </w:tc>
      </w:tr>
      <w:tr w:rsidR="00AF028A" w:rsidRPr="00AF028A" w:rsidTr="000C1962">
        <w:trPr>
          <w:trHeight w:val="6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AF028A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028A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8D4D21" w:rsidRPr="00AF028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Pr="00B80C82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роведение информационной кампании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по продвиж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физкультурн</w:t>
            </w:r>
            <w:proofErr w:type="gramStart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ых, 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оздоровительных, социально значим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по организации работы с детьми с ОВЗ,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инвалидностью, детьми, попавшими в трудн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жизненную ситуацию.</w:t>
            </w:r>
          </w:p>
          <w:p w:rsidR="008D4D21" w:rsidRPr="00AF028A" w:rsidRDefault="00B80C82" w:rsidP="00B80C8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(количество баллов учитывается за каждый 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рабо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За проведение информационной</w:t>
            </w:r>
            <w:r w:rsidR="000C1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кампании: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- статьи в прессе – 15 баллов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- участие в конференции – 20 баллов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в СМИ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электронном ресурсе – 20 баллов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- выпуски печатной продукции –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0C82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</w:p>
          <w:p w:rsidR="00B80C82" w:rsidRPr="00B80C82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B80C82">
              <w:rPr>
                <w:rFonts w:ascii="Times New Roman" w:eastAsia="Times New Roman" w:hAnsi="Times New Roman"/>
                <w:szCs w:val="24"/>
              </w:rPr>
              <w:t>(предоставить справку, заверенную руководителем по итогам 2021/2022</w:t>
            </w:r>
            <w:proofErr w:type="gramEnd"/>
          </w:p>
          <w:p w:rsidR="008D4D21" w:rsidRPr="00AF028A" w:rsidRDefault="00B80C82" w:rsidP="00B80C82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80C82">
              <w:rPr>
                <w:rFonts w:ascii="Times New Roman" w:eastAsia="Times New Roman" w:hAnsi="Times New Roman"/>
                <w:szCs w:val="24"/>
              </w:rPr>
              <w:t>уч. года)</w:t>
            </w:r>
            <w:proofErr w:type="gramEnd"/>
          </w:p>
        </w:tc>
      </w:tr>
      <w:tr w:rsidR="00AF028A" w:rsidRPr="00AF028A" w:rsidTr="000C1962">
        <w:trPr>
          <w:trHeight w:val="2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AF028A" w:rsidRDefault="00A22A5E" w:rsidP="00A22A5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F02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вая сумма баллов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AF028A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53571" w:rsidRDefault="00553571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F0" w:rsidRDefault="0062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B5187" w:rsidRPr="00AF028A" w:rsidRDefault="005B5187" w:rsidP="000C1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  <w:r w:rsidR="0055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5B5187" w:rsidRPr="00AF028A" w:rsidRDefault="005B5187" w:rsidP="005B51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1962" w:rsidRPr="000C1962" w:rsidRDefault="000C1962" w:rsidP="000C1962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C1962">
        <w:rPr>
          <w:rFonts w:ascii="Times New Roman" w:hAnsi="Times New Roman" w:cs="Times New Roman"/>
          <w:b/>
          <w:sz w:val="27"/>
          <w:szCs w:val="27"/>
        </w:rPr>
        <w:t xml:space="preserve">СОСТАВ </w:t>
      </w:r>
    </w:p>
    <w:p w:rsidR="000C1962" w:rsidRPr="000C1962" w:rsidRDefault="000C1962" w:rsidP="000C1962">
      <w:pPr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0C1962">
        <w:rPr>
          <w:rFonts w:ascii="Times New Roman" w:hAnsi="Times New Roman" w:cs="Times New Roman"/>
          <w:sz w:val="27"/>
          <w:szCs w:val="27"/>
        </w:rPr>
        <w:t>экспертной комиссии</w:t>
      </w:r>
    </w:p>
    <w:p w:rsidR="000C1962" w:rsidRDefault="000C1962" w:rsidP="000C1962">
      <w:pPr>
        <w:pStyle w:val="ConsPlusCel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ионального этапа открытого заочного Всероссийского смотра-конкурса </w:t>
      </w:r>
    </w:p>
    <w:p w:rsidR="000C1962" w:rsidRDefault="000C1962" w:rsidP="000C1962">
      <w:pPr>
        <w:pStyle w:val="ConsPlusCel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лучшую постановку физкультурной работы и развитие массового спорта среди школьных спортивных клубов</w:t>
      </w:r>
    </w:p>
    <w:p w:rsidR="000C1962" w:rsidRDefault="000C1962" w:rsidP="000C1962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944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09"/>
        <w:gridCol w:w="7200"/>
      </w:tblGrid>
      <w:tr w:rsidR="000C1962" w:rsidRPr="000C1962" w:rsidTr="000C1962">
        <w:trPr>
          <w:trHeight w:val="10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spacing w:after="0" w:line="276" w:lineRule="auto"/>
              <w:ind w:left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№ </w:t>
            </w:r>
            <w:proofErr w:type="gramStart"/>
            <w:r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Ф.И.О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Место работы, должность</w:t>
            </w:r>
          </w:p>
        </w:tc>
      </w:tr>
      <w:tr w:rsidR="000C1962" w:rsidRPr="000C1962" w:rsidTr="000C1962">
        <w:trPr>
          <w:trHeight w:val="10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Кувшинова Надежда Александр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62" w:rsidRPr="000C1962" w:rsidRDefault="000C1962" w:rsidP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Ведущий консультант</w:t>
            </w: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отдел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а специального, профессионального, дополнительного</w:t>
            </w: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образования и воспитания Министерства образования Калининградской области - председатель экспертной комиссии</w:t>
            </w:r>
          </w:p>
        </w:tc>
      </w:tr>
      <w:tr w:rsidR="000C1962" w:rsidRPr="000C1962" w:rsidTr="000C196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proofErr w:type="spellStart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Иванс</w:t>
            </w:r>
            <w:proofErr w:type="spellEnd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</w:t>
            </w:r>
          </w:p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Эдгар Янис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директор ГАУ КО ООДО «Комплексная детско-юношеская спортивная школа» - заместитель председателя экспертной комиссии</w:t>
            </w:r>
          </w:p>
        </w:tc>
      </w:tr>
      <w:tr w:rsidR="000C1962" w:rsidRPr="000C1962" w:rsidTr="000C196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Боброва Ирина Виктор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заместитель директора по методической работе ГАУ КО ООДО «Комплексная детско-юношеская спортивная школа» - секретарь экспертной комиссии</w:t>
            </w:r>
          </w:p>
        </w:tc>
      </w:tr>
      <w:tr w:rsidR="000C1962" w:rsidRPr="000C1962" w:rsidTr="000C196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proofErr w:type="spellStart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Дядуль</w:t>
            </w:r>
            <w:proofErr w:type="spellEnd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Марина Иван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заместитель директора ГАУ КО ООДО «Комплексная детско-юношеская спортивная школа» по учебно-воспитательной работе</w:t>
            </w:r>
          </w:p>
        </w:tc>
      </w:tr>
      <w:tr w:rsidR="000C1962" w:rsidRPr="000C1962" w:rsidTr="000C196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proofErr w:type="spellStart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Елманов</w:t>
            </w:r>
            <w:proofErr w:type="spellEnd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Анатолий Сергее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заместитель директора ГАУ КО ООДО «Комплексная детско-юношеская спортивная школа» по спортивной работе</w:t>
            </w:r>
          </w:p>
        </w:tc>
      </w:tr>
      <w:tr w:rsidR="000C1962" w:rsidRPr="000C1962" w:rsidTr="000C196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proofErr w:type="spellStart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Азаренок</w:t>
            </w:r>
            <w:proofErr w:type="spellEnd"/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инструктор-методист ГАУ КО ООДО «Комплексная детско-юношеская спортивная школа»</w:t>
            </w:r>
          </w:p>
        </w:tc>
      </w:tr>
      <w:tr w:rsidR="000C1962" w:rsidRPr="000C1962" w:rsidTr="000C196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2" w:rsidRPr="000C1962" w:rsidRDefault="000C1962" w:rsidP="000C1962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Тихомирова Нина Сергее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2" w:rsidRPr="000C1962" w:rsidRDefault="000C1962">
            <w:pPr>
              <w:spacing w:line="276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color w:val="000000"/>
                <w:sz w:val="27"/>
                <w:szCs w:val="27"/>
              </w:rPr>
            </w:pPr>
            <w:r w:rsidRPr="000C1962">
              <w:rPr>
                <w:rStyle w:val="ac"/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инструктор-методист ГАУ КО ООДО «Комплексная детско-юношеская спортивная школа»</w:t>
            </w:r>
          </w:p>
        </w:tc>
      </w:tr>
    </w:tbl>
    <w:p w:rsidR="000C1962" w:rsidRDefault="000C1962" w:rsidP="000C1962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5B5187" w:rsidRPr="00AF028A" w:rsidRDefault="005B5187" w:rsidP="00C345D8">
      <w:pPr>
        <w:rPr>
          <w:sz w:val="28"/>
          <w:szCs w:val="28"/>
        </w:rPr>
      </w:pPr>
    </w:p>
    <w:sectPr w:rsidR="005B5187" w:rsidRPr="00AF028A" w:rsidSect="006213F0">
      <w:pgSz w:w="11906" w:h="16838"/>
      <w:pgMar w:top="737" w:right="849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34" w:rsidRDefault="00E87234" w:rsidP="006E4791">
      <w:pPr>
        <w:spacing w:after="0" w:line="240" w:lineRule="auto"/>
      </w:pPr>
      <w:r>
        <w:separator/>
      </w:r>
    </w:p>
  </w:endnote>
  <w:endnote w:type="continuationSeparator" w:id="0">
    <w:p w:rsidR="00E87234" w:rsidRDefault="00E87234" w:rsidP="006E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34" w:rsidRDefault="00E87234" w:rsidP="006E4791">
      <w:pPr>
        <w:spacing w:after="0" w:line="240" w:lineRule="auto"/>
      </w:pPr>
      <w:r>
        <w:separator/>
      </w:r>
    </w:p>
  </w:footnote>
  <w:footnote w:type="continuationSeparator" w:id="0">
    <w:p w:rsidR="00E87234" w:rsidRDefault="00E87234" w:rsidP="006E4791">
      <w:pPr>
        <w:spacing w:after="0" w:line="240" w:lineRule="auto"/>
      </w:pPr>
      <w:r>
        <w:continuationSeparator/>
      </w:r>
    </w:p>
  </w:footnote>
  <w:footnote w:id="1">
    <w:p w:rsidR="00CE6C68" w:rsidRDefault="00CE6C68" w:rsidP="00923A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Наличие учебно-методической базы в организациях </w:t>
      </w:r>
      <w:r>
        <w:rPr>
          <w:rFonts w:ascii="Times New Roman" w:eastAsia="Calibri" w:hAnsi="Times New Roman" w:cs="Times New Roman"/>
          <w:sz w:val="20"/>
        </w:rPr>
        <w:t>дополнительного образования, реализующих дополнительные общеобразовательные программы в области физической культуры и спорта.</w:t>
      </w:r>
    </w:p>
    <w:p w:rsidR="00CE6C68" w:rsidRDefault="00CE6C68" w:rsidP="00923A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В данном разделе работы необходимо указать и начислить баллы за следующие показатели работы:</w:t>
      </w:r>
    </w:p>
    <w:p w:rsidR="00CE6C68" w:rsidRDefault="00CE6C68" w:rsidP="00923AC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наличие подписки на периодические издания в области физической культуры и спорта;</w:t>
      </w:r>
    </w:p>
    <w:p w:rsidR="00CE6C68" w:rsidRDefault="00CE6C68" w:rsidP="00923AC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публикация материалов сотрудников организации (заметок, статей)</w:t>
      </w:r>
      <w:proofErr w:type="gramStart"/>
      <w:r>
        <w:rPr>
          <w:rFonts w:ascii="Times New Roman" w:eastAsia="Times New Roman" w:hAnsi="Times New Roman" w:cs="Times New Roman"/>
          <w:sz w:val="20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0"/>
          <w:lang w:eastAsia="ru-RU"/>
        </w:rPr>
        <w:t>редоставить копии публикаций, заверенных руководителем образовательной организации или указать действующую ссылку на источники в сети интернет;</w:t>
      </w:r>
    </w:p>
    <w:p w:rsidR="00CE6C68" w:rsidRDefault="00CE6C68" w:rsidP="00923AC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наличие методического объединения или методического совета.</w:t>
      </w:r>
    </w:p>
    <w:p w:rsidR="00CE6C68" w:rsidRDefault="00CE6C68">
      <w:pPr>
        <w:pStyle w:val="af"/>
      </w:pPr>
    </w:p>
  </w:footnote>
  <w:footnote w:id="2">
    <w:p w:rsidR="00CE6C68" w:rsidRPr="00923AC4" w:rsidRDefault="00CE6C68" w:rsidP="00923AC4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Инновационная деятельность в области физической культуры и спорта ориентирована </w:t>
      </w:r>
      <w:r>
        <w:rPr>
          <w:rFonts w:ascii="Times New Roman" w:eastAsia="Times New Roman" w:hAnsi="Times New Roman" w:cs="Times New Roman"/>
          <w:sz w:val="20"/>
          <w:lang w:eastAsia="ru-RU"/>
        </w:rPr>
        <w:br/>
        <w:t>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</w:footnote>
  <w:footnote w:id="3">
    <w:p w:rsidR="00CE6C68" w:rsidRDefault="00CE6C68" w:rsidP="00416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>
        <w:rPr>
          <w:rStyle w:val="af1"/>
        </w:rPr>
        <w:footnoteRef/>
      </w:r>
      <w:r>
        <w:t xml:space="preserve"> </w:t>
      </w:r>
      <w:r w:rsidRPr="00923AC4">
        <w:rPr>
          <w:rFonts w:ascii="Times New Roman" w:eastAsia="Times New Roman" w:hAnsi="Times New Roman" w:cs="Times New Roman"/>
          <w:sz w:val="20"/>
          <w:lang w:eastAsia="ru-RU"/>
        </w:rPr>
        <w:t xml:space="preserve">Экспериментальная деятельность в области физической культуры и спорта направлена </w:t>
      </w:r>
      <w:r w:rsidRPr="00923AC4">
        <w:rPr>
          <w:rFonts w:ascii="Times New Roman" w:eastAsia="Times New Roman" w:hAnsi="Times New Roman" w:cs="Times New Roman"/>
          <w:sz w:val="20"/>
          <w:lang w:eastAsia="ru-RU"/>
        </w:rPr>
        <w:br/>
        <w:t>на 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084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6C68" w:rsidRPr="00877B0A" w:rsidRDefault="00CE6C68" w:rsidP="00877B0A">
        <w:pPr>
          <w:pStyle w:val="a4"/>
          <w:jc w:val="center"/>
          <w:rPr>
            <w:rFonts w:ascii="Times New Roman" w:hAnsi="Times New Roman" w:cs="Times New Roman"/>
          </w:rPr>
        </w:pPr>
        <w:r w:rsidRPr="00CE6C68">
          <w:rPr>
            <w:rFonts w:ascii="Times New Roman" w:hAnsi="Times New Roman" w:cs="Times New Roman"/>
          </w:rPr>
          <w:fldChar w:fldCharType="begin"/>
        </w:r>
        <w:r w:rsidRPr="00CE6C68">
          <w:rPr>
            <w:rFonts w:ascii="Times New Roman" w:hAnsi="Times New Roman" w:cs="Times New Roman"/>
          </w:rPr>
          <w:instrText>PAGE   \* MERGEFORMAT</w:instrText>
        </w:r>
        <w:r w:rsidRPr="00CE6C68">
          <w:rPr>
            <w:rFonts w:ascii="Times New Roman" w:hAnsi="Times New Roman" w:cs="Times New Roman"/>
          </w:rPr>
          <w:fldChar w:fldCharType="separate"/>
        </w:r>
        <w:r w:rsidR="00C9486B">
          <w:rPr>
            <w:rFonts w:ascii="Times New Roman" w:hAnsi="Times New Roman" w:cs="Times New Roman"/>
            <w:noProof/>
          </w:rPr>
          <w:t>14</w:t>
        </w:r>
        <w:r w:rsidRPr="00CE6C6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28"/>
    <w:multiLevelType w:val="multilevel"/>
    <w:tmpl w:val="AEC0A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7D36104"/>
    <w:multiLevelType w:val="hybridMultilevel"/>
    <w:tmpl w:val="3D1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6349"/>
    <w:multiLevelType w:val="hybridMultilevel"/>
    <w:tmpl w:val="4FA8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267E2"/>
    <w:multiLevelType w:val="hybridMultilevel"/>
    <w:tmpl w:val="17CE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024565"/>
    <w:multiLevelType w:val="hybridMultilevel"/>
    <w:tmpl w:val="5BE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F8E"/>
    <w:multiLevelType w:val="multilevel"/>
    <w:tmpl w:val="7A7A2ABA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39937B96"/>
    <w:multiLevelType w:val="hybridMultilevel"/>
    <w:tmpl w:val="4430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76ED3"/>
    <w:multiLevelType w:val="hybridMultilevel"/>
    <w:tmpl w:val="BBF2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790C"/>
    <w:multiLevelType w:val="hybridMultilevel"/>
    <w:tmpl w:val="3C446F28"/>
    <w:lvl w:ilvl="0" w:tplc="53F8D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C76963"/>
    <w:multiLevelType w:val="hybridMultilevel"/>
    <w:tmpl w:val="8A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941C5"/>
    <w:multiLevelType w:val="multilevel"/>
    <w:tmpl w:val="81AA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D27F10"/>
    <w:multiLevelType w:val="hybridMultilevel"/>
    <w:tmpl w:val="935C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44B02"/>
    <w:multiLevelType w:val="hybridMultilevel"/>
    <w:tmpl w:val="9ACE46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222F2B"/>
    <w:multiLevelType w:val="multilevel"/>
    <w:tmpl w:val="92B80F4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4BDD31B9"/>
    <w:multiLevelType w:val="hybridMultilevel"/>
    <w:tmpl w:val="D48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90B5F"/>
    <w:multiLevelType w:val="multilevel"/>
    <w:tmpl w:val="F0FA5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60541C0"/>
    <w:multiLevelType w:val="hybridMultilevel"/>
    <w:tmpl w:val="5768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E6AA5"/>
    <w:multiLevelType w:val="hybridMultilevel"/>
    <w:tmpl w:val="0B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9504B"/>
    <w:multiLevelType w:val="hybridMultilevel"/>
    <w:tmpl w:val="CF64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36F27"/>
    <w:multiLevelType w:val="hybridMultilevel"/>
    <w:tmpl w:val="ECD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17083"/>
    <w:multiLevelType w:val="hybridMultilevel"/>
    <w:tmpl w:val="5734DCB0"/>
    <w:lvl w:ilvl="0" w:tplc="53F8D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3B1ECA"/>
    <w:multiLevelType w:val="multilevel"/>
    <w:tmpl w:val="9162F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7D239A9"/>
    <w:multiLevelType w:val="hybridMultilevel"/>
    <w:tmpl w:val="750CEBC2"/>
    <w:lvl w:ilvl="0" w:tplc="86F04916">
      <w:start w:val="1"/>
      <w:numFmt w:val="bullet"/>
      <w:lvlText w:val="-"/>
      <w:lvlJc w:val="left"/>
      <w:pPr>
        <w:ind w:left="157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A7407BA"/>
    <w:multiLevelType w:val="hybridMultilevel"/>
    <w:tmpl w:val="5BB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1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19"/>
  </w:num>
  <w:num w:numId="16">
    <w:abstractNumId w:val="2"/>
  </w:num>
  <w:num w:numId="17">
    <w:abstractNumId w:val="21"/>
  </w:num>
  <w:num w:numId="18">
    <w:abstractNumId w:val="5"/>
  </w:num>
  <w:num w:numId="19">
    <w:abstractNumId w:val="15"/>
  </w:num>
  <w:num w:numId="20">
    <w:abstractNumId w:val="13"/>
  </w:num>
  <w:num w:numId="21">
    <w:abstractNumId w:val="0"/>
  </w:num>
  <w:num w:numId="22">
    <w:abstractNumId w:val="12"/>
  </w:num>
  <w:num w:numId="23">
    <w:abstractNumId w:val="22"/>
  </w:num>
  <w:num w:numId="24">
    <w:abstractNumId w:val="16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6E"/>
    <w:rsid w:val="00000CA5"/>
    <w:rsid w:val="00002BB5"/>
    <w:rsid w:val="000059EE"/>
    <w:rsid w:val="00005FDE"/>
    <w:rsid w:val="00014905"/>
    <w:rsid w:val="0001549B"/>
    <w:rsid w:val="00017B2B"/>
    <w:rsid w:val="00022774"/>
    <w:rsid w:val="000342E5"/>
    <w:rsid w:val="0003760F"/>
    <w:rsid w:val="0004042C"/>
    <w:rsid w:val="00040C2A"/>
    <w:rsid w:val="000452CD"/>
    <w:rsid w:val="00053B42"/>
    <w:rsid w:val="0005574E"/>
    <w:rsid w:val="0006199D"/>
    <w:rsid w:val="000634B7"/>
    <w:rsid w:val="000659A0"/>
    <w:rsid w:val="00074036"/>
    <w:rsid w:val="000775B7"/>
    <w:rsid w:val="00081243"/>
    <w:rsid w:val="00084376"/>
    <w:rsid w:val="00085E31"/>
    <w:rsid w:val="000924D4"/>
    <w:rsid w:val="00097104"/>
    <w:rsid w:val="000A4068"/>
    <w:rsid w:val="000B0BB2"/>
    <w:rsid w:val="000B6800"/>
    <w:rsid w:val="000C1962"/>
    <w:rsid w:val="000C3A9E"/>
    <w:rsid w:val="000C5E7B"/>
    <w:rsid w:val="000D037A"/>
    <w:rsid w:val="000D2E39"/>
    <w:rsid w:val="000D443A"/>
    <w:rsid w:val="000D5BFE"/>
    <w:rsid w:val="000D7B76"/>
    <w:rsid w:val="000E0B62"/>
    <w:rsid w:val="000E135C"/>
    <w:rsid w:val="000E2F7B"/>
    <w:rsid w:val="000E4918"/>
    <w:rsid w:val="000F1578"/>
    <w:rsid w:val="000F4A97"/>
    <w:rsid w:val="001015B3"/>
    <w:rsid w:val="00101A19"/>
    <w:rsid w:val="00107DB9"/>
    <w:rsid w:val="001124C1"/>
    <w:rsid w:val="00114D1D"/>
    <w:rsid w:val="00114F08"/>
    <w:rsid w:val="00121C95"/>
    <w:rsid w:val="00143E2A"/>
    <w:rsid w:val="001525F7"/>
    <w:rsid w:val="00153CC7"/>
    <w:rsid w:val="001576F1"/>
    <w:rsid w:val="00164EB9"/>
    <w:rsid w:val="00167D25"/>
    <w:rsid w:val="00167FA7"/>
    <w:rsid w:val="001714EE"/>
    <w:rsid w:val="00172A86"/>
    <w:rsid w:val="00173AF9"/>
    <w:rsid w:val="001760B7"/>
    <w:rsid w:val="00176275"/>
    <w:rsid w:val="00195A03"/>
    <w:rsid w:val="001A37D2"/>
    <w:rsid w:val="001C1883"/>
    <w:rsid w:val="001C1B39"/>
    <w:rsid w:val="001C3F65"/>
    <w:rsid w:val="001C4F3F"/>
    <w:rsid w:val="001D3480"/>
    <w:rsid w:val="001E52A4"/>
    <w:rsid w:val="001E5729"/>
    <w:rsid w:val="001E6EC2"/>
    <w:rsid w:val="001F148C"/>
    <w:rsid w:val="00205B28"/>
    <w:rsid w:val="002149EB"/>
    <w:rsid w:val="002249BB"/>
    <w:rsid w:val="0022752E"/>
    <w:rsid w:val="00234A93"/>
    <w:rsid w:val="00241B5E"/>
    <w:rsid w:val="002430FB"/>
    <w:rsid w:val="00246815"/>
    <w:rsid w:val="00247D3C"/>
    <w:rsid w:val="0025552F"/>
    <w:rsid w:val="00256DD8"/>
    <w:rsid w:val="0025792A"/>
    <w:rsid w:val="002614DC"/>
    <w:rsid w:val="00265DC0"/>
    <w:rsid w:val="00266699"/>
    <w:rsid w:val="00267476"/>
    <w:rsid w:val="00270496"/>
    <w:rsid w:val="00271611"/>
    <w:rsid w:val="002720D6"/>
    <w:rsid w:val="00273DAA"/>
    <w:rsid w:val="00275927"/>
    <w:rsid w:val="002813F9"/>
    <w:rsid w:val="002843E1"/>
    <w:rsid w:val="00284C56"/>
    <w:rsid w:val="0028573D"/>
    <w:rsid w:val="002874DA"/>
    <w:rsid w:val="00291201"/>
    <w:rsid w:val="00293BCA"/>
    <w:rsid w:val="00294B92"/>
    <w:rsid w:val="0029560A"/>
    <w:rsid w:val="002A02B7"/>
    <w:rsid w:val="002A1620"/>
    <w:rsid w:val="002A5133"/>
    <w:rsid w:val="002B0EC5"/>
    <w:rsid w:val="002B4091"/>
    <w:rsid w:val="002B4E06"/>
    <w:rsid w:val="002B7885"/>
    <w:rsid w:val="002C6892"/>
    <w:rsid w:val="002D2723"/>
    <w:rsid w:val="002D3772"/>
    <w:rsid w:val="002D4472"/>
    <w:rsid w:val="002E1220"/>
    <w:rsid w:val="002E170E"/>
    <w:rsid w:val="002E5894"/>
    <w:rsid w:val="002E724F"/>
    <w:rsid w:val="002E72B2"/>
    <w:rsid w:val="002F27FB"/>
    <w:rsid w:val="002F4AA1"/>
    <w:rsid w:val="002F714A"/>
    <w:rsid w:val="00302AB1"/>
    <w:rsid w:val="00304025"/>
    <w:rsid w:val="003057D6"/>
    <w:rsid w:val="00306E69"/>
    <w:rsid w:val="00307B1A"/>
    <w:rsid w:val="00307ED0"/>
    <w:rsid w:val="003105FA"/>
    <w:rsid w:val="00320A0A"/>
    <w:rsid w:val="00323A22"/>
    <w:rsid w:val="00343FA6"/>
    <w:rsid w:val="00343FB3"/>
    <w:rsid w:val="0034413A"/>
    <w:rsid w:val="0035010D"/>
    <w:rsid w:val="003505EC"/>
    <w:rsid w:val="00350914"/>
    <w:rsid w:val="003511F0"/>
    <w:rsid w:val="00363F9C"/>
    <w:rsid w:val="00380443"/>
    <w:rsid w:val="00385928"/>
    <w:rsid w:val="00390DD4"/>
    <w:rsid w:val="003917F1"/>
    <w:rsid w:val="003B491C"/>
    <w:rsid w:val="003B5B5A"/>
    <w:rsid w:val="003B6D26"/>
    <w:rsid w:val="003C2252"/>
    <w:rsid w:val="003C7FAE"/>
    <w:rsid w:val="003D07E2"/>
    <w:rsid w:val="003D76C4"/>
    <w:rsid w:val="003E0C2B"/>
    <w:rsid w:val="003E47D4"/>
    <w:rsid w:val="003E664C"/>
    <w:rsid w:val="00402F54"/>
    <w:rsid w:val="0041432A"/>
    <w:rsid w:val="00414E27"/>
    <w:rsid w:val="00416DDB"/>
    <w:rsid w:val="004171D2"/>
    <w:rsid w:val="00420845"/>
    <w:rsid w:val="00420CCC"/>
    <w:rsid w:val="00423441"/>
    <w:rsid w:val="00432F13"/>
    <w:rsid w:val="004417AD"/>
    <w:rsid w:val="00441832"/>
    <w:rsid w:val="0044421B"/>
    <w:rsid w:val="00446C62"/>
    <w:rsid w:val="004535D3"/>
    <w:rsid w:val="00453A44"/>
    <w:rsid w:val="00453EE3"/>
    <w:rsid w:val="00457C28"/>
    <w:rsid w:val="00465EC7"/>
    <w:rsid w:val="0046625C"/>
    <w:rsid w:val="004725B0"/>
    <w:rsid w:val="00473A0C"/>
    <w:rsid w:val="0048057F"/>
    <w:rsid w:val="00480FD9"/>
    <w:rsid w:val="0049029B"/>
    <w:rsid w:val="0049086E"/>
    <w:rsid w:val="004A7C58"/>
    <w:rsid w:val="004B0CF9"/>
    <w:rsid w:val="004B4E81"/>
    <w:rsid w:val="004B7DA8"/>
    <w:rsid w:val="004D4A47"/>
    <w:rsid w:val="004E138D"/>
    <w:rsid w:val="004F1ECA"/>
    <w:rsid w:val="004F389E"/>
    <w:rsid w:val="004F5239"/>
    <w:rsid w:val="004F772A"/>
    <w:rsid w:val="00500801"/>
    <w:rsid w:val="0050097E"/>
    <w:rsid w:val="00510A75"/>
    <w:rsid w:val="0052072C"/>
    <w:rsid w:val="00524077"/>
    <w:rsid w:val="005303BC"/>
    <w:rsid w:val="00534CF2"/>
    <w:rsid w:val="00545830"/>
    <w:rsid w:val="005529B0"/>
    <w:rsid w:val="00553571"/>
    <w:rsid w:val="00560177"/>
    <w:rsid w:val="00562E77"/>
    <w:rsid w:val="005632F8"/>
    <w:rsid w:val="00564590"/>
    <w:rsid w:val="005709D0"/>
    <w:rsid w:val="00570FF5"/>
    <w:rsid w:val="00572365"/>
    <w:rsid w:val="00573111"/>
    <w:rsid w:val="00583D60"/>
    <w:rsid w:val="00584C6E"/>
    <w:rsid w:val="00585579"/>
    <w:rsid w:val="005927B3"/>
    <w:rsid w:val="005A3DC5"/>
    <w:rsid w:val="005A6A6F"/>
    <w:rsid w:val="005A7232"/>
    <w:rsid w:val="005B21D2"/>
    <w:rsid w:val="005B22B4"/>
    <w:rsid w:val="005B2783"/>
    <w:rsid w:val="005B29A9"/>
    <w:rsid w:val="005B5187"/>
    <w:rsid w:val="005C04E8"/>
    <w:rsid w:val="005C1E6B"/>
    <w:rsid w:val="005C6770"/>
    <w:rsid w:val="005D0FE9"/>
    <w:rsid w:val="005D4EC3"/>
    <w:rsid w:val="005E06E8"/>
    <w:rsid w:val="005F123E"/>
    <w:rsid w:val="00605381"/>
    <w:rsid w:val="00607F6C"/>
    <w:rsid w:val="006213F0"/>
    <w:rsid w:val="006214B5"/>
    <w:rsid w:val="00635FAF"/>
    <w:rsid w:val="0063605A"/>
    <w:rsid w:val="00636389"/>
    <w:rsid w:val="0064097C"/>
    <w:rsid w:val="0064502C"/>
    <w:rsid w:val="00647F6A"/>
    <w:rsid w:val="00664E61"/>
    <w:rsid w:val="00665998"/>
    <w:rsid w:val="006707CC"/>
    <w:rsid w:val="00674707"/>
    <w:rsid w:val="00684F3D"/>
    <w:rsid w:val="006903EB"/>
    <w:rsid w:val="00693C36"/>
    <w:rsid w:val="00694F91"/>
    <w:rsid w:val="006A0C47"/>
    <w:rsid w:val="006A5045"/>
    <w:rsid w:val="006A7697"/>
    <w:rsid w:val="006B1D3A"/>
    <w:rsid w:val="006B3694"/>
    <w:rsid w:val="006B3BAB"/>
    <w:rsid w:val="006B7120"/>
    <w:rsid w:val="006C3F81"/>
    <w:rsid w:val="006D0C23"/>
    <w:rsid w:val="006D1EDF"/>
    <w:rsid w:val="006D432A"/>
    <w:rsid w:val="006D4F76"/>
    <w:rsid w:val="006D58BA"/>
    <w:rsid w:val="006D60A8"/>
    <w:rsid w:val="006E2E8F"/>
    <w:rsid w:val="006E3C4C"/>
    <w:rsid w:val="006E4791"/>
    <w:rsid w:val="006E7AAE"/>
    <w:rsid w:val="006F78B0"/>
    <w:rsid w:val="00710780"/>
    <w:rsid w:val="00713B2D"/>
    <w:rsid w:val="007213F2"/>
    <w:rsid w:val="00722166"/>
    <w:rsid w:val="00724DC3"/>
    <w:rsid w:val="00726DB1"/>
    <w:rsid w:val="007401CF"/>
    <w:rsid w:val="0074124A"/>
    <w:rsid w:val="00746FD4"/>
    <w:rsid w:val="007514B8"/>
    <w:rsid w:val="00751D9E"/>
    <w:rsid w:val="00754456"/>
    <w:rsid w:val="00754B86"/>
    <w:rsid w:val="007630CF"/>
    <w:rsid w:val="0076483F"/>
    <w:rsid w:val="00770060"/>
    <w:rsid w:val="00772AAA"/>
    <w:rsid w:val="00774628"/>
    <w:rsid w:val="00780C42"/>
    <w:rsid w:val="0078158C"/>
    <w:rsid w:val="007828DA"/>
    <w:rsid w:val="00785AF8"/>
    <w:rsid w:val="00791A72"/>
    <w:rsid w:val="007A0242"/>
    <w:rsid w:val="007A44B1"/>
    <w:rsid w:val="007A79E2"/>
    <w:rsid w:val="007B03B2"/>
    <w:rsid w:val="007B6426"/>
    <w:rsid w:val="007B7D1F"/>
    <w:rsid w:val="007C3B37"/>
    <w:rsid w:val="007C72B8"/>
    <w:rsid w:val="007E1FD7"/>
    <w:rsid w:val="007E7267"/>
    <w:rsid w:val="007F2D01"/>
    <w:rsid w:val="00804868"/>
    <w:rsid w:val="00807595"/>
    <w:rsid w:val="00807C52"/>
    <w:rsid w:val="00811F48"/>
    <w:rsid w:val="00812E29"/>
    <w:rsid w:val="008160E2"/>
    <w:rsid w:val="008201BB"/>
    <w:rsid w:val="00820230"/>
    <w:rsid w:val="008241E3"/>
    <w:rsid w:val="00824F18"/>
    <w:rsid w:val="0082525B"/>
    <w:rsid w:val="008275F2"/>
    <w:rsid w:val="00831FD7"/>
    <w:rsid w:val="0083590E"/>
    <w:rsid w:val="00836162"/>
    <w:rsid w:val="00844001"/>
    <w:rsid w:val="00847EC4"/>
    <w:rsid w:val="00861ACA"/>
    <w:rsid w:val="00865A17"/>
    <w:rsid w:val="0087096D"/>
    <w:rsid w:val="0087630A"/>
    <w:rsid w:val="00876471"/>
    <w:rsid w:val="008775E5"/>
    <w:rsid w:val="00877B0A"/>
    <w:rsid w:val="0088012C"/>
    <w:rsid w:val="0088657C"/>
    <w:rsid w:val="0088687E"/>
    <w:rsid w:val="00887D07"/>
    <w:rsid w:val="008A1016"/>
    <w:rsid w:val="008A116C"/>
    <w:rsid w:val="008B3CF8"/>
    <w:rsid w:val="008B3DAB"/>
    <w:rsid w:val="008B44BD"/>
    <w:rsid w:val="008C21BF"/>
    <w:rsid w:val="008D0F9D"/>
    <w:rsid w:val="008D1700"/>
    <w:rsid w:val="008D479F"/>
    <w:rsid w:val="008D4D21"/>
    <w:rsid w:val="008E0724"/>
    <w:rsid w:val="008E3D4D"/>
    <w:rsid w:val="008E65B8"/>
    <w:rsid w:val="008F791E"/>
    <w:rsid w:val="009003C1"/>
    <w:rsid w:val="00910272"/>
    <w:rsid w:val="0091336D"/>
    <w:rsid w:val="00923AC4"/>
    <w:rsid w:val="00930692"/>
    <w:rsid w:val="00930F54"/>
    <w:rsid w:val="0093408F"/>
    <w:rsid w:val="00935C16"/>
    <w:rsid w:val="00937702"/>
    <w:rsid w:val="00937D6F"/>
    <w:rsid w:val="009401C3"/>
    <w:rsid w:val="0094083C"/>
    <w:rsid w:val="00941B54"/>
    <w:rsid w:val="00950389"/>
    <w:rsid w:val="00950D96"/>
    <w:rsid w:val="00952097"/>
    <w:rsid w:val="00952F37"/>
    <w:rsid w:val="009667A1"/>
    <w:rsid w:val="009702AC"/>
    <w:rsid w:val="0097155B"/>
    <w:rsid w:val="00971839"/>
    <w:rsid w:val="00975ECC"/>
    <w:rsid w:val="00991B9D"/>
    <w:rsid w:val="00991BE1"/>
    <w:rsid w:val="009929AC"/>
    <w:rsid w:val="009A321C"/>
    <w:rsid w:val="009A7204"/>
    <w:rsid w:val="009B0368"/>
    <w:rsid w:val="009B6659"/>
    <w:rsid w:val="009C457D"/>
    <w:rsid w:val="009C5FAB"/>
    <w:rsid w:val="009C75C2"/>
    <w:rsid w:val="009D1305"/>
    <w:rsid w:val="009D1C77"/>
    <w:rsid w:val="009D26F3"/>
    <w:rsid w:val="009D2D52"/>
    <w:rsid w:val="009D4283"/>
    <w:rsid w:val="009D4763"/>
    <w:rsid w:val="009D706F"/>
    <w:rsid w:val="009E4FF9"/>
    <w:rsid w:val="009F0258"/>
    <w:rsid w:val="009F45C3"/>
    <w:rsid w:val="00A00F43"/>
    <w:rsid w:val="00A02393"/>
    <w:rsid w:val="00A026A1"/>
    <w:rsid w:val="00A02BB8"/>
    <w:rsid w:val="00A22607"/>
    <w:rsid w:val="00A22A5E"/>
    <w:rsid w:val="00A25A30"/>
    <w:rsid w:val="00A33672"/>
    <w:rsid w:val="00A41254"/>
    <w:rsid w:val="00A41EC9"/>
    <w:rsid w:val="00A41FEB"/>
    <w:rsid w:val="00A4438B"/>
    <w:rsid w:val="00A45EA5"/>
    <w:rsid w:val="00A46A4D"/>
    <w:rsid w:val="00A46C90"/>
    <w:rsid w:val="00A4763A"/>
    <w:rsid w:val="00A47FA9"/>
    <w:rsid w:val="00A52A0A"/>
    <w:rsid w:val="00A545C7"/>
    <w:rsid w:val="00A66370"/>
    <w:rsid w:val="00A67EF5"/>
    <w:rsid w:val="00A71E72"/>
    <w:rsid w:val="00A737D0"/>
    <w:rsid w:val="00A75371"/>
    <w:rsid w:val="00A77636"/>
    <w:rsid w:val="00A809C8"/>
    <w:rsid w:val="00A8343A"/>
    <w:rsid w:val="00A90905"/>
    <w:rsid w:val="00A948FF"/>
    <w:rsid w:val="00A956D5"/>
    <w:rsid w:val="00AA19E9"/>
    <w:rsid w:val="00AA1EA4"/>
    <w:rsid w:val="00AA32A6"/>
    <w:rsid w:val="00AA59DE"/>
    <w:rsid w:val="00AA7FF1"/>
    <w:rsid w:val="00AB0080"/>
    <w:rsid w:val="00AB0D56"/>
    <w:rsid w:val="00AC4B59"/>
    <w:rsid w:val="00AD27D0"/>
    <w:rsid w:val="00AE5165"/>
    <w:rsid w:val="00AE6B4C"/>
    <w:rsid w:val="00AE719D"/>
    <w:rsid w:val="00AE77D4"/>
    <w:rsid w:val="00AF0288"/>
    <w:rsid w:val="00AF028A"/>
    <w:rsid w:val="00AF1437"/>
    <w:rsid w:val="00AF52B0"/>
    <w:rsid w:val="00B0542C"/>
    <w:rsid w:val="00B05B7F"/>
    <w:rsid w:val="00B05D51"/>
    <w:rsid w:val="00B1004E"/>
    <w:rsid w:val="00B15EFD"/>
    <w:rsid w:val="00B168EA"/>
    <w:rsid w:val="00B209B2"/>
    <w:rsid w:val="00B21DE4"/>
    <w:rsid w:val="00B31847"/>
    <w:rsid w:val="00B3253D"/>
    <w:rsid w:val="00B40DA1"/>
    <w:rsid w:val="00B4404C"/>
    <w:rsid w:val="00B519E4"/>
    <w:rsid w:val="00B53CD6"/>
    <w:rsid w:val="00B5444F"/>
    <w:rsid w:val="00B552E8"/>
    <w:rsid w:val="00B6746E"/>
    <w:rsid w:val="00B715AE"/>
    <w:rsid w:val="00B769AF"/>
    <w:rsid w:val="00B80C82"/>
    <w:rsid w:val="00B87454"/>
    <w:rsid w:val="00B90E28"/>
    <w:rsid w:val="00B93779"/>
    <w:rsid w:val="00B94A1B"/>
    <w:rsid w:val="00BA0F63"/>
    <w:rsid w:val="00BA397A"/>
    <w:rsid w:val="00BB076C"/>
    <w:rsid w:val="00BB1F3A"/>
    <w:rsid w:val="00BB6487"/>
    <w:rsid w:val="00BD6586"/>
    <w:rsid w:val="00BE5624"/>
    <w:rsid w:val="00BE7BB9"/>
    <w:rsid w:val="00BF0C44"/>
    <w:rsid w:val="00BF7238"/>
    <w:rsid w:val="00C0736F"/>
    <w:rsid w:val="00C12D57"/>
    <w:rsid w:val="00C13F44"/>
    <w:rsid w:val="00C14D9C"/>
    <w:rsid w:val="00C273E4"/>
    <w:rsid w:val="00C27A36"/>
    <w:rsid w:val="00C30377"/>
    <w:rsid w:val="00C30496"/>
    <w:rsid w:val="00C345D8"/>
    <w:rsid w:val="00C41F40"/>
    <w:rsid w:val="00C425A4"/>
    <w:rsid w:val="00C43DE0"/>
    <w:rsid w:val="00C44812"/>
    <w:rsid w:val="00C45972"/>
    <w:rsid w:val="00C46B28"/>
    <w:rsid w:val="00C55BA5"/>
    <w:rsid w:val="00C6724B"/>
    <w:rsid w:val="00C67688"/>
    <w:rsid w:val="00C67CDC"/>
    <w:rsid w:val="00C72735"/>
    <w:rsid w:val="00C72FC9"/>
    <w:rsid w:val="00C73050"/>
    <w:rsid w:val="00C7375F"/>
    <w:rsid w:val="00C738AA"/>
    <w:rsid w:val="00C82741"/>
    <w:rsid w:val="00C91855"/>
    <w:rsid w:val="00C9486B"/>
    <w:rsid w:val="00C957BB"/>
    <w:rsid w:val="00C95B3B"/>
    <w:rsid w:val="00C97D2C"/>
    <w:rsid w:val="00CB1C4E"/>
    <w:rsid w:val="00CB54F1"/>
    <w:rsid w:val="00CC2683"/>
    <w:rsid w:val="00CC4605"/>
    <w:rsid w:val="00CC4C02"/>
    <w:rsid w:val="00CD3DBD"/>
    <w:rsid w:val="00CE5E50"/>
    <w:rsid w:val="00CE6856"/>
    <w:rsid w:val="00CE6C68"/>
    <w:rsid w:val="00CF0D07"/>
    <w:rsid w:val="00CF0F4A"/>
    <w:rsid w:val="00CF75F1"/>
    <w:rsid w:val="00D0350C"/>
    <w:rsid w:val="00D0414F"/>
    <w:rsid w:val="00D05065"/>
    <w:rsid w:val="00D130D0"/>
    <w:rsid w:val="00D150A4"/>
    <w:rsid w:val="00D305B0"/>
    <w:rsid w:val="00D3470E"/>
    <w:rsid w:val="00D35533"/>
    <w:rsid w:val="00D445BA"/>
    <w:rsid w:val="00D5035D"/>
    <w:rsid w:val="00D64173"/>
    <w:rsid w:val="00D64532"/>
    <w:rsid w:val="00D701C1"/>
    <w:rsid w:val="00D7363D"/>
    <w:rsid w:val="00D747DA"/>
    <w:rsid w:val="00D74D9D"/>
    <w:rsid w:val="00D74DA2"/>
    <w:rsid w:val="00D755F8"/>
    <w:rsid w:val="00D83FA5"/>
    <w:rsid w:val="00D94C2F"/>
    <w:rsid w:val="00DA2E70"/>
    <w:rsid w:val="00DA63EA"/>
    <w:rsid w:val="00DB1100"/>
    <w:rsid w:val="00DB2693"/>
    <w:rsid w:val="00DC1ECF"/>
    <w:rsid w:val="00DC2115"/>
    <w:rsid w:val="00DC2E21"/>
    <w:rsid w:val="00DD10FB"/>
    <w:rsid w:val="00DD34CC"/>
    <w:rsid w:val="00DD52E6"/>
    <w:rsid w:val="00DD7074"/>
    <w:rsid w:val="00DD7BBE"/>
    <w:rsid w:val="00DE1BA8"/>
    <w:rsid w:val="00DE39C9"/>
    <w:rsid w:val="00DF5CB9"/>
    <w:rsid w:val="00E003F0"/>
    <w:rsid w:val="00E0426E"/>
    <w:rsid w:val="00E05F00"/>
    <w:rsid w:val="00E06615"/>
    <w:rsid w:val="00E13A82"/>
    <w:rsid w:val="00E13F3A"/>
    <w:rsid w:val="00E14C05"/>
    <w:rsid w:val="00E1680E"/>
    <w:rsid w:val="00E17D61"/>
    <w:rsid w:val="00E344CA"/>
    <w:rsid w:val="00E42BCF"/>
    <w:rsid w:val="00E43079"/>
    <w:rsid w:val="00E44F5F"/>
    <w:rsid w:val="00E45699"/>
    <w:rsid w:val="00E45A39"/>
    <w:rsid w:val="00E505D4"/>
    <w:rsid w:val="00E534B1"/>
    <w:rsid w:val="00E53560"/>
    <w:rsid w:val="00E56A10"/>
    <w:rsid w:val="00E60056"/>
    <w:rsid w:val="00E602D5"/>
    <w:rsid w:val="00E614EE"/>
    <w:rsid w:val="00E71008"/>
    <w:rsid w:val="00E73F5E"/>
    <w:rsid w:val="00E815AA"/>
    <w:rsid w:val="00E8294B"/>
    <w:rsid w:val="00E836C6"/>
    <w:rsid w:val="00E8457F"/>
    <w:rsid w:val="00E87165"/>
    <w:rsid w:val="00E87234"/>
    <w:rsid w:val="00E933E3"/>
    <w:rsid w:val="00E9742C"/>
    <w:rsid w:val="00EA2BF7"/>
    <w:rsid w:val="00EA4743"/>
    <w:rsid w:val="00EB4C77"/>
    <w:rsid w:val="00EB5C35"/>
    <w:rsid w:val="00EB5CB0"/>
    <w:rsid w:val="00EB738E"/>
    <w:rsid w:val="00EB7E06"/>
    <w:rsid w:val="00EC4F8A"/>
    <w:rsid w:val="00EC5A4E"/>
    <w:rsid w:val="00ED328B"/>
    <w:rsid w:val="00EE2057"/>
    <w:rsid w:val="00EE3A83"/>
    <w:rsid w:val="00EF017C"/>
    <w:rsid w:val="00EF03FA"/>
    <w:rsid w:val="00EF05A2"/>
    <w:rsid w:val="00EF2420"/>
    <w:rsid w:val="00F0159F"/>
    <w:rsid w:val="00F05C5B"/>
    <w:rsid w:val="00F065F7"/>
    <w:rsid w:val="00F11A3E"/>
    <w:rsid w:val="00F21D5A"/>
    <w:rsid w:val="00F25327"/>
    <w:rsid w:val="00F310B4"/>
    <w:rsid w:val="00F34F85"/>
    <w:rsid w:val="00F37B5F"/>
    <w:rsid w:val="00F40EB5"/>
    <w:rsid w:val="00F46856"/>
    <w:rsid w:val="00F514ED"/>
    <w:rsid w:val="00F54EE9"/>
    <w:rsid w:val="00F60E8A"/>
    <w:rsid w:val="00F6505A"/>
    <w:rsid w:val="00F673B2"/>
    <w:rsid w:val="00F71A51"/>
    <w:rsid w:val="00F73CCB"/>
    <w:rsid w:val="00F7493B"/>
    <w:rsid w:val="00F74A58"/>
    <w:rsid w:val="00F80496"/>
    <w:rsid w:val="00F90FC7"/>
    <w:rsid w:val="00F92821"/>
    <w:rsid w:val="00F935F4"/>
    <w:rsid w:val="00F94179"/>
    <w:rsid w:val="00FB051B"/>
    <w:rsid w:val="00FB07DF"/>
    <w:rsid w:val="00FB1680"/>
    <w:rsid w:val="00FB1B86"/>
    <w:rsid w:val="00FB2896"/>
    <w:rsid w:val="00FB5247"/>
    <w:rsid w:val="00FC370F"/>
    <w:rsid w:val="00FC38F5"/>
    <w:rsid w:val="00FD588B"/>
    <w:rsid w:val="00FD5C2D"/>
    <w:rsid w:val="00FE5CB1"/>
    <w:rsid w:val="00FE77FA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B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91"/>
  </w:style>
  <w:style w:type="paragraph" w:styleId="a6">
    <w:name w:val="footer"/>
    <w:basedOn w:val="a"/>
    <w:link w:val="a7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91"/>
  </w:style>
  <w:style w:type="paragraph" w:styleId="a8">
    <w:name w:val="Balloon Text"/>
    <w:basedOn w:val="a"/>
    <w:link w:val="a9"/>
    <w:uiPriority w:val="99"/>
    <w:semiHidden/>
    <w:unhideWhenUsed/>
    <w:rsid w:val="0066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D26F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225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1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514ED"/>
    <w:rPr>
      <w:b/>
      <w:bCs/>
    </w:rPr>
  </w:style>
  <w:style w:type="paragraph" w:styleId="ad">
    <w:name w:val="Normal (Web)"/>
    <w:basedOn w:val="a"/>
    <w:uiPriority w:val="99"/>
    <w:unhideWhenUsed/>
    <w:rsid w:val="0015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8592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9B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923AC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AC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AC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23AC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23AC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23AC4"/>
    <w:rPr>
      <w:vertAlign w:val="superscript"/>
    </w:rPr>
  </w:style>
  <w:style w:type="paragraph" w:customStyle="1" w:styleId="ConsPlusCell">
    <w:name w:val="ConsPlusCell"/>
    <w:rsid w:val="000C1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B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91"/>
  </w:style>
  <w:style w:type="paragraph" w:styleId="a6">
    <w:name w:val="footer"/>
    <w:basedOn w:val="a"/>
    <w:link w:val="a7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91"/>
  </w:style>
  <w:style w:type="paragraph" w:styleId="a8">
    <w:name w:val="Balloon Text"/>
    <w:basedOn w:val="a"/>
    <w:link w:val="a9"/>
    <w:uiPriority w:val="99"/>
    <w:semiHidden/>
    <w:unhideWhenUsed/>
    <w:rsid w:val="0066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D26F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225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1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514ED"/>
    <w:rPr>
      <w:b/>
      <w:bCs/>
    </w:rPr>
  </w:style>
  <w:style w:type="paragraph" w:styleId="ad">
    <w:name w:val="Normal (Web)"/>
    <w:basedOn w:val="a"/>
    <w:uiPriority w:val="99"/>
    <w:unhideWhenUsed/>
    <w:rsid w:val="0015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8592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9B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923AC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AC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AC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23AC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23AC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23AC4"/>
    <w:rPr>
      <w:vertAlign w:val="superscript"/>
    </w:rPr>
  </w:style>
  <w:style w:type="paragraph" w:customStyle="1" w:styleId="ConsPlusCell">
    <w:name w:val="ConsPlusCell"/>
    <w:rsid w:val="000C1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E69B-7E51-410C-A709-C051A93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potin</dc:creator>
  <cp:lastModifiedBy>Паруса</cp:lastModifiedBy>
  <cp:revision>2</cp:revision>
  <cp:lastPrinted>2022-07-04T13:23:00Z</cp:lastPrinted>
  <dcterms:created xsi:type="dcterms:W3CDTF">2022-08-29T08:39:00Z</dcterms:created>
  <dcterms:modified xsi:type="dcterms:W3CDTF">2022-08-29T08:39:00Z</dcterms:modified>
</cp:coreProperties>
</file>